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95EBC" w14:textId="77777777" w:rsidR="003F7BA9" w:rsidRPr="00CE1C84" w:rsidRDefault="003F7BA9" w:rsidP="00CE1C8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5168EEB" w14:textId="37FBBC22" w:rsidR="009F013C" w:rsidRPr="00FA5424" w:rsidRDefault="009F013C" w:rsidP="00265BF1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8"/>
          <w:szCs w:val="28"/>
          <w:lang w:eastAsia="pl-PL"/>
        </w:rPr>
      </w:pP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niosek</w:t>
      </w:r>
      <w:r w:rsidR="00CE1C84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o wpis do wykazu </w:t>
      </w:r>
      <w:bookmarkStart w:id="0" w:name="_Hlk212620120"/>
      <w:r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ekspertów</w:t>
      </w:r>
      <w:r w:rsidR="00A843F6" w:rsidRPr="00A843F6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z zakresu standardów  kształcenia przygotowującego do wykonywania zawodu nauczyciela</w:t>
      </w:r>
      <w:r w:rsidR="00265BF1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bookmarkEnd w:id="0"/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w ramach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</w:t>
      </w:r>
      <w:r w:rsidR="00AC518A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rogramu </w:t>
      </w:r>
      <w:r w:rsidR="009F416C" w:rsidRPr="00FA5424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Fundusze Europejskie dla Rozwoju Społecznego 2021-2027 (FERS)</w:t>
      </w:r>
    </w:p>
    <w:p w14:paraId="3D75AEDA" w14:textId="77777777" w:rsidR="009F013C" w:rsidRPr="00CE1C84" w:rsidRDefault="009F013C" w:rsidP="00CE1C84">
      <w:pPr>
        <w:spacing w:before="240" w:after="60"/>
        <w:contextualSpacing/>
        <w:jc w:val="both"/>
        <w:outlineLvl w:val="0"/>
        <w:rPr>
          <w:rFonts w:ascii="Arial" w:hAnsi="Arial" w:cs="Arial"/>
          <w:b/>
          <w:bCs/>
          <w:kern w:val="28"/>
        </w:rPr>
      </w:pPr>
    </w:p>
    <w:p w14:paraId="357ECC46" w14:textId="3963981A" w:rsidR="00AC518A" w:rsidRPr="00405832" w:rsidRDefault="003537F7" w:rsidP="003545DE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405832">
        <w:rPr>
          <w:rFonts w:ascii="Arial" w:hAnsi="Arial" w:cs="Arial"/>
          <w:b/>
          <w:bCs/>
          <w:sz w:val="26"/>
          <w:szCs w:val="26"/>
        </w:rPr>
        <w:t>Dane</w:t>
      </w:r>
      <w:r w:rsidR="009F013C" w:rsidRPr="00405832">
        <w:rPr>
          <w:rFonts w:ascii="Arial" w:hAnsi="Arial" w:cs="Arial"/>
          <w:b/>
          <w:bCs/>
          <w:sz w:val="26"/>
          <w:szCs w:val="26"/>
        </w:rPr>
        <w:t xml:space="preserve"> </w:t>
      </w:r>
      <w:r w:rsidR="0070695C" w:rsidRPr="00405832">
        <w:rPr>
          <w:rFonts w:ascii="Arial" w:hAnsi="Arial" w:cs="Arial"/>
          <w:b/>
          <w:bCs/>
          <w:sz w:val="26"/>
          <w:szCs w:val="26"/>
        </w:rPr>
        <w:t>osoby ubiegającej się o wpis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5528"/>
      </w:tblGrid>
      <w:tr w:rsidR="009F013C" w:rsidRPr="00CE1C84" w14:paraId="3AE80CC4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5C6F74FE" w14:textId="0FEF963F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Dane osobowe </w:t>
            </w:r>
            <w:r w:rsidR="0070695C" w:rsidRPr="00CE1C84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soby ubiegającej się o wpis</w:t>
            </w:r>
          </w:p>
        </w:tc>
      </w:tr>
      <w:tr w:rsidR="009F013C" w:rsidRPr="00CE1C84" w14:paraId="0A458698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33E8288" w14:textId="15B764ED" w:rsidR="009F013C" w:rsidRPr="00CE1C84" w:rsidRDefault="009F013C" w:rsidP="009F013C">
            <w:pPr>
              <w:keepNext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Imię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5528" w:type="dxa"/>
            <w:vAlign w:val="center"/>
          </w:tcPr>
          <w:p w14:paraId="4022989D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556DD06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3E5AF78A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Numer PESEL</w:t>
            </w:r>
          </w:p>
        </w:tc>
        <w:tc>
          <w:tcPr>
            <w:tcW w:w="5528" w:type="dxa"/>
            <w:vAlign w:val="center"/>
          </w:tcPr>
          <w:p w14:paraId="42D73735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7100161F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70E2068A" w14:textId="2DBAED5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Seria i nr dowodu osobistego oraz</w:t>
            </w:r>
            <w:r w:rsidR="00952F8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organ wydający</w:t>
            </w:r>
          </w:p>
        </w:tc>
        <w:tc>
          <w:tcPr>
            <w:tcW w:w="5528" w:type="dxa"/>
            <w:vAlign w:val="center"/>
          </w:tcPr>
          <w:p w14:paraId="2A21E2A1" w14:textId="77777777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F013C" w:rsidRPr="00CE1C84" w14:paraId="432C745A" w14:textId="77777777" w:rsidTr="009F416C">
        <w:trPr>
          <w:trHeight w:val="397"/>
        </w:trPr>
        <w:tc>
          <w:tcPr>
            <w:tcW w:w="9139" w:type="dxa"/>
            <w:gridSpan w:val="2"/>
            <w:shd w:val="clear" w:color="auto" w:fill="E6E6E6"/>
            <w:vAlign w:val="center"/>
            <w:hideMark/>
          </w:tcPr>
          <w:p w14:paraId="2B5DA916" w14:textId="020C7596" w:rsidR="009F013C" w:rsidRPr="00CE1C84" w:rsidRDefault="0070695C" w:rsidP="00AC5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9F013C" w:rsidRPr="00CE1C84" w14:paraId="7EA35CED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B7885DA" w14:textId="27395215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Ulica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nr domu, nr mieszkania</w:t>
            </w:r>
          </w:p>
        </w:tc>
        <w:tc>
          <w:tcPr>
            <w:tcW w:w="5528" w:type="dxa"/>
            <w:vAlign w:val="center"/>
          </w:tcPr>
          <w:p w14:paraId="79B3B7E9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F013C" w:rsidRPr="00CE1C84" w14:paraId="7240CF6C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  <w:hideMark/>
          </w:tcPr>
          <w:p w14:paraId="1AD710D7" w14:textId="13FA22B2" w:rsidR="009F013C" w:rsidRPr="00CE1C84" w:rsidRDefault="009F013C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Kod pocztowy</w:t>
            </w:r>
            <w:r w:rsidR="003537F7" w:rsidRPr="00CE1C84">
              <w:rPr>
                <w:rFonts w:ascii="Arial" w:hAnsi="Arial" w:cs="Arial"/>
                <w:sz w:val="24"/>
                <w:szCs w:val="24"/>
                <w:lang w:eastAsia="pl-PL"/>
              </w:rPr>
              <w:t>, miejscowoś</w:t>
            </w:r>
            <w:r w:rsidR="00CE1C84" w:rsidRPr="00CE1C84">
              <w:rPr>
                <w:rFonts w:ascii="Arial" w:hAnsi="Arial" w:cs="Arial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5528" w:type="dxa"/>
            <w:vAlign w:val="center"/>
          </w:tcPr>
          <w:p w14:paraId="47ADD13C" w14:textId="77777777" w:rsidR="009F013C" w:rsidRPr="003545DE" w:rsidRDefault="009F013C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17C6CA44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0AF8B6BD" w14:textId="2C6F4D1C" w:rsidR="00952F82" w:rsidRPr="00CE1C84" w:rsidRDefault="00952F82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1C84">
              <w:rPr>
                <w:rFonts w:ascii="Arial" w:hAnsi="Arial" w:cs="Arial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8" w:type="dxa"/>
            <w:vAlign w:val="center"/>
          </w:tcPr>
          <w:p w14:paraId="02873347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952F82" w:rsidRPr="00CE1C84" w14:paraId="659FBB21" w14:textId="77777777" w:rsidTr="009F416C">
        <w:trPr>
          <w:trHeight w:val="397"/>
        </w:trPr>
        <w:tc>
          <w:tcPr>
            <w:tcW w:w="3611" w:type="dxa"/>
            <w:shd w:val="clear" w:color="auto" w:fill="E6E6E6"/>
            <w:vAlign w:val="center"/>
          </w:tcPr>
          <w:p w14:paraId="169A3A78" w14:textId="4D92283E" w:rsidR="00952F82" w:rsidRPr="00CE1C84" w:rsidRDefault="00911E47" w:rsidP="009F01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Adres e</w:t>
            </w:r>
            <w:r w:rsidR="00952F82" w:rsidRPr="00CE1C84">
              <w:rPr>
                <w:rFonts w:ascii="Arial" w:hAnsi="Arial" w:cs="Arial"/>
                <w:sz w:val="24"/>
                <w:szCs w:val="24"/>
                <w:lang w:eastAsia="pl-PL"/>
              </w:rPr>
              <w:t>-mail</w:t>
            </w:r>
          </w:p>
        </w:tc>
        <w:tc>
          <w:tcPr>
            <w:tcW w:w="5528" w:type="dxa"/>
            <w:vAlign w:val="center"/>
          </w:tcPr>
          <w:p w14:paraId="35C1C498" w14:textId="77777777" w:rsidR="00952F82" w:rsidRPr="003545DE" w:rsidRDefault="00952F82" w:rsidP="009F013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6067CA9" w14:textId="77777777" w:rsidR="00765703" w:rsidRPr="00054FDD" w:rsidRDefault="00765703" w:rsidP="009F01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799E7A" w14:textId="5D91115E" w:rsidR="007A2CBB" w:rsidRDefault="007B6613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ryteria niezbędne</w:t>
      </w:r>
      <w:r w:rsidR="007A2CBB">
        <w:rPr>
          <w:rFonts w:ascii="Arial" w:hAnsi="Arial" w:cs="Arial"/>
          <w:b/>
          <w:bCs/>
          <w:sz w:val="26"/>
          <w:szCs w:val="26"/>
        </w:rPr>
        <w:t>, w ramach którego osoba ubiega się o wpis do wykazu ekspertów</w:t>
      </w:r>
      <w:r w:rsidR="00A44A2A">
        <w:rPr>
          <w:rFonts w:ascii="Arial" w:hAnsi="Arial" w:cs="Arial"/>
          <w:b/>
          <w:bCs/>
          <w:sz w:val="26"/>
          <w:szCs w:val="26"/>
        </w:rPr>
        <w:t xml:space="preserve">: </w:t>
      </w:r>
      <w:r w:rsidR="00A44A2A" w:rsidRPr="001D5EFC">
        <w:rPr>
          <w:rFonts w:ascii="Arial" w:hAnsi="Arial" w:cs="Arial"/>
          <w:b/>
          <w:bCs/>
          <w:sz w:val="26"/>
          <w:szCs w:val="26"/>
        </w:rPr>
        <w:t>ekspert z zakresu standardów  kształcenia przygotowującego do wykonywania zawodu nauczyciela</w:t>
      </w:r>
    </w:p>
    <w:p w14:paraId="2534361E" w14:textId="35301E05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korzysta z pełni praw publicznych,</w:t>
      </w:r>
    </w:p>
    <w:p w14:paraId="5F0CE31B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pełną zdolność do czynności prawnych,</w:t>
      </w:r>
    </w:p>
    <w:p w14:paraId="0C716438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jest niekarana prawomocnym wyrokiem za umyślne przestępstwo lub za umyślne przestępstwo skarbowe,</w:t>
      </w:r>
    </w:p>
    <w:p w14:paraId="751E70E9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nie pozostaje w stosunku pracy z Instytucją Zarządzającą (Ministerstwem Funduszy i Polityki Regionalnej) lub Instytucją Pośredniczącą w MEN,</w:t>
      </w:r>
    </w:p>
    <w:p w14:paraId="2BDEA02B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 xml:space="preserve">posiada wiedzę, umiejętności, doświadczenie lub wymagane uprawnienia z zakresu standardów  kształcenia przygotowującego do wykonywania zawodu nauczyciela , stosownie do roli i czynności, o których mowa w art. 80 ust. 1 ustawy z dnia 28 kwietnia 2022 r. o zasadach realizacji zadań finansowanych ze środków europejskich w perspektywie finansowej 2021-2027 (Dz.U. 2022 poz. 1079, z </w:t>
      </w:r>
      <w:proofErr w:type="spellStart"/>
      <w:r w:rsidRPr="00247CA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247CA9">
        <w:rPr>
          <w:rFonts w:ascii="Arial" w:hAnsi="Arial" w:cs="Arial"/>
          <w:sz w:val="24"/>
          <w:szCs w:val="24"/>
          <w:lang w:eastAsia="pl-PL"/>
        </w:rPr>
        <w:t>. zm.) oraz wiedzy w zakresie celów i sposobu realizacji programu Fundusze Europejskie dla Rozwoju Społecznego,</w:t>
      </w:r>
    </w:p>
    <w:p w14:paraId="16B35F79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kwalifikacje do zajmowania stanowiska nauczyciela przedmiotu lub prowadzenia zajęć określone w rozporządzeniu Ministra Edukacji Ministra Edukacji i Nauki z dnia 14 września 2023 r. w sprawie szczegółowych kwalifikacji wymaganych od nauczycieli (Dz.U. z 2023 r., poz. 2102 i Dz. U. z 2025 r., poz. 1111).</w:t>
      </w:r>
    </w:p>
    <w:p w14:paraId="7A62743A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 xml:space="preserve">posiada co najmniej tytuł zawodowy doktora w dyscyplinie pedagogika/ pedagogika specjalna/ psychologia albo dyscyplinie odpowiadającej jednemu z przedmiotów szkolnych, </w:t>
      </w:r>
    </w:p>
    <w:p w14:paraId="2E11DC05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lastRenderedPageBreak/>
        <w:t>jest zatrudniony w uczelni kształcącej nauczycieli danego przedmiotu lub zajęć posiadającej kategorię naukową A+, A, B+,</w:t>
      </w:r>
    </w:p>
    <w:p w14:paraId="7E326489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rowadzi zajęcia dla studentów przygotowujące do wykonywania zawodu nauczyciela,</w:t>
      </w:r>
    </w:p>
    <w:p w14:paraId="6E47C8DD" w14:textId="0274F646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posiada co najmniej 5-letnie doświadczenia zawodowe z zakresu standardów  kształcenia przygotowującego do wykonywania zawodu nauczyciela</w:t>
      </w:r>
      <w:r w:rsidR="008B7A94">
        <w:rPr>
          <w:rFonts w:ascii="Arial" w:hAnsi="Arial" w:cs="Arial"/>
          <w:sz w:val="24"/>
          <w:szCs w:val="24"/>
          <w:lang w:eastAsia="pl-PL"/>
        </w:rPr>
        <w:t>,</w:t>
      </w:r>
    </w:p>
    <w:p w14:paraId="52F1B21B" w14:textId="77777777" w:rsidR="006E570B" w:rsidRPr="00247CA9" w:rsidRDefault="006E570B" w:rsidP="00247CA9">
      <w:pPr>
        <w:pStyle w:val="Akapitzlist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247CA9">
        <w:rPr>
          <w:rFonts w:ascii="Arial" w:hAnsi="Arial" w:cs="Arial"/>
          <w:sz w:val="24"/>
          <w:szCs w:val="24"/>
          <w:lang w:eastAsia="pl-PL"/>
        </w:rPr>
        <w:t>uczestniczył w pracach nad przygotowaniem wymagań dotyczących kształcenia nauczycieli, określonych w rozporządzeniu Ministra Nauki i Szkolnictwa Wyższego z dnia 25 lipca 2019 r. (Dz. U z 2024 r. poz. 453) w sprawie standardu kształcenia przygotowującego do wykonywania zawodu nauczyciela.</w:t>
      </w:r>
    </w:p>
    <w:p w14:paraId="2D3ADBE9" w14:textId="1D4A9E56" w:rsidR="00A44A2A" w:rsidRPr="001D5EFC" w:rsidRDefault="00A44A2A" w:rsidP="006E570B">
      <w:pPr>
        <w:spacing w:after="120" w:line="240" w:lineRule="auto"/>
        <w:jc w:val="both"/>
      </w:pPr>
    </w:p>
    <w:p w14:paraId="26AD6E68" w14:textId="77777777" w:rsidR="00A34137" w:rsidRPr="00A34137" w:rsidRDefault="00A34137" w:rsidP="00A341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753A184" w14:textId="6889FAAC" w:rsidR="00A0516D" w:rsidRPr="00CF3369" w:rsidRDefault="009F013C" w:rsidP="00CF3369">
      <w:pPr>
        <w:pStyle w:val="Nagwek3"/>
        <w:numPr>
          <w:ilvl w:val="0"/>
          <w:numId w:val="11"/>
        </w:numPr>
        <w:spacing w:after="120"/>
        <w:ind w:left="1077"/>
        <w:rPr>
          <w:rFonts w:ascii="Arial" w:hAnsi="Arial" w:cs="Arial"/>
          <w:b/>
          <w:bCs/>
          <w:sz w:val="26"/>
          <w:szCs w:val="26"/>
        </w:rPr>
      </w:pPr>
      <w:r w:rsidRPr="003545DE">
        <w:rPr>
          <w:rFonts w:ascii="Arial" w:hAnsi="Arial" w:cs="Arial"/>
          <w:b/>
          <w:bCs/>
          <w:sz w:val="26"/>
          <w:szCs w:val="26"/>
        </w:rPr>
        <w:t xml:space="preserve">Kryteria </w:t>
      </w:r>
      <w:r w:rsidR="00456A74" w:rsidRPr="003545DE">
        <w:rPr>
          <w:rFonts w:ascii="Arial" w:hAnsi="Arial" w:cs="Arial"/>
          <w:b/>
          <w:bCs/>
          <w:sz w:val="26"/>
          <w:szCs w:val="26"/>
        </w:rPr>
        <w:t xml:space="preserve">obligatoryjne </w:t>
      </w:r>
      <w:r w:rsidRPr="003545DE">
        <w:rPr>
          <w:rFonts w:ascii="Arial" w:hAnsi="Arial" w:cs="Arial"/>
          <w:b/>
          <w:bCs/>
          <w:sz w:val="26"/>
          <w:szCs w:val="26"/>
        </w:rPr>
        <w:t xml:space="preserve">dla ekspertów </w:t>
      </w:r>
      <w:r w:rsidR="006E1F65" w:rsidRPr="003545DE">
        <w:rPr>
          <w:rFonts w:ascii="Arial" w:hAnsi="Arial" w:cs="Arial"/>
          <w:b/>
          <w:bCs/>
          <w:sz w:val="26"/>
          <w:szCs w:val="26"/>
        </w:rPr>
        <w:t xml:space="preserve">z </w:t>
      </w:r>
      <w:r w:rsidR="00AF4C75" w:rsidRPr="00AF4C75">
        <w:rPr>
          <w:rFonts w:ascii="Arial" w:hAnsi="Arial" w:cs="Arial"/>
          <w:b/>
          <w:bCs/>
          <w:sz w:val="26"/>
          <w:szCs w:val="26"/>
        </w:rPr>
        <w:t>zakresu standardów  kształcenia przygotowującego do wykonywania zawodu nauczyciel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456A74" w:rsidRPr="00CE1C84" w14:paraId="4CBBC841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7807E17" w14:textId="273BE4ED" w:rsidR="00CE1C84" w:rsidRPr="00CE1C84" w:rsidRDefault="00456A74" w:rsidP="00952F8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 w:hanging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WYKSZTAŁCENIE</w:t>
            </w:r>
          </w:p>
          <w:p w14:paraId="42297D61" w14:textId="11DDBAC9" w:rsidR="00456A74" w:rsidRPr="00CE1C84" w:rsidRDefault="008B4F2C" w:rsidP="00190A4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 xml:space="preserve">wymagane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wykształcenie wyższe kierunkowe związane z 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zakresem </w:t>
            </w:r>
            <w:r w:rsidR="00190A48" w:rsidRPr="00190A48">
              <w:rPr>
                <w:rFonts w:ascii="Arial" w:hAnsi="Arial" w:cs="Arial"/>
                <w:b/>
                <w:sz w:val="23"/>
                <w:szCs w:val="23"/>
                <w:lang w:bidi="pl-PL"/>
              </w:rPr>
              <w:t>wskazanym w pkt II Wniosku</w:t>
            </w:r>
          </w:p>
        </w:tc>
      </w:tr>
      <w:tr w:rsidR="008B4F2C" w:rsidRPr="00CE1C84" w14:paraId="6F370F34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5AFE5388" w14:textId="5BA28EC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69D77427" w14:textId="77B51F4C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Nazwa i siedziba ukończonej uczelni</w:t>
            </w:r>
          </w:p>
        </w:tc>
        <w:tc>
          <w:tcPr>
            <w:tcW w:w="5386" w:type="dxa"/>
            <w:vAlign w:val="center"/>
          </w:tcPr>
          <w:p w14:paraId="098FDDA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170F9F35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2E4F3F4B" w14:textId="064C7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313BEE6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kończony kierunek</w:t>
            </w:r>
          </w:p>
        </w:tc>
        <w:tc>
          <w:tcPr>
            <w:tcW w:w="5386" w:type="dxa"/>
            <w:vAlign w:val="center"/>
          </w:tcPr>
          <w:p w14:paraId="633583D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2AA93C4D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4D5B6E66" w14:textId="3ED2A4F8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14:paraId="47A71718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Uzyskany tytuł</w:t>
            </w:r>
          </w:p>
        </w:tc>
        <w:tc>
          <w:tcPr>
            <w:tcW w:w="5386" w:type="dxa"/>
            <w:vAlign w:val="center"/>
          </w:tcPr>
          <w:p w14:paraId="702DDDF7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2C" w:rsidRPr="00CE1C84" w14:paraId="53B1D31B" w14:textId="77777777" w:rsidTr="00A34137">
        <w:trPr>
          <w:trHeight w:val="284"/>
        </w:trPr>
        <w:tc>
          <w:tcPr>
            <w:tcW w:w="562" w:type="dxa"/>
            <w:vAlign w:val="center"/>
          </w:tcPr>
          <w:p w14:paraId="397B1B48" w14:textId="320F9935" w:rsidR="008B4F2C" w:rsidRPr="00952F82" w:rsidRDefault="008B4F2C" w:rsidP="00EC12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 w:rsidRPr="00952F82"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14:paraId="42D273AB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CE1C84">
              <w:rPr>
                <w:rFonts w:ascii="Arial" w:hAnsi="Arial" w:cs="Arial"/>
                <w:sz w:val="23"/>
                <w:szCs w:val="23"/>
                <w:lang w:eastAsia="pl-PL"/>
              </w:rPr>
              <w:t>Rok ukończenia studiów</w:t>
            </w:r>
          </w:p>
        </w:tc>
        <w:tc>
          <w:tcPr>
            <w:tcW w:w="5386" w:type="dxa"/>
            <w:vAlign w:val="center"/>
          </w:tcPr>
          <w:p w14:paraId="1EAC5126" w14:textId="77777777" w:rsidR="008B4F2C" w:rsidRPr="00CE1C84" w:rsidRDefault="008B4F2C" w:rsidP="00EC12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A74" w:rsidRPr="00CE1C84" w14:paraId="3A8E093D" w14:textId="77777777" w:rsidTr="0090543C">
        <w:trPr>
          <w:trHeight w:val="528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D705C33" w14:textId="4F8D205F" w:rsidR="00FE6559" w:rsidRPr="00441A94" w:rsidRDefault="00456A74" w:rsidP="00441A94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rFonts w:ascii="Arial" w:hAnsi="Arial" w:cs="Arial"/>
                <w:b/>
                <w:sz w:val="23"/>
                <w:szCs w:val="23"/>
              </w:rPr>
            </w:pPr>
            <w:r w:rsidRPr="00CE1C84">
              <w:rPr>
                <w:rFonts w:ascii="Arial" w:hAnsi="Arial" w:cs="Arial"/>
                <w:b/>
                <w:sz w:val="23"/>
                <w:szCs w:val="23"/>
              </w:rPr>
              <w:t>DOŚWIADCZENIE</w:t>
            </w:r>
            <w:r w:rsidR="00ED017F" w:rsidRPr="00CE1C84">
              <w:rPr>
                <w:rFonts w:ascii="Arial" w:hAnsi="Arial" w:cs="Arial"/>
                <w:b/>
                <w:sz w:val="23"/>
                <w:szCs w:val="23"/>
              </w:rPr>
              <w:t xml:space="preserve"> ZAWODOWE</w:t>
            </w:r>
            <w:r w:rsidR="00441A9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441A94" w:rsidRPr="00CE1C84" w14:paraId="190552E4" w14:textId="77777777" w:rsidTr="008002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2AD06D7E" w14:textId="2AFAE70C" w:rsidR="00441A94" w:rsidRPr="00743432" w:rsidRDefault="003C4832" w:rsidP="007434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C</w:t>
            </w:r>
            <w:r w:rsidR="00441A94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o najmniej 5-letnie doświadczenie 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z zakresu 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wskazan</w:t>
            </w:r>
            <w:r w:rsidR="00AF4C75">
              <w:rPr>
                <w:rFonts w:ascii="Arial" w:hAnsi="Arial" w:cs="Arial"/>
                <w:b/>
                <w:sz w:val="23"/>
                <w:szCs w:val="23"/>
                <w:lang w:bidi="pl-PL"/>
              </w:rPr>
              <w:t>ego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 xml:space="preserve"> w pkt II </w:t>
            </w:r>
            <w:r w:rsidR="006540E1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W</w:t>
            </w:r>
            <w:r w:rsidR="00425E5C" w:rsidRPr="00743432">
              <w:rPr>
                <w:rFonts w:ascii="Arial" w:hAnsi="Arial" w:cs="Arial"/>
                <w:b/>
                <w:sz w:val="23"/>
                <w:szCs w:val="23"/>
                <w:lang w:bidi="pl-PL"/>
              </w:rPr>
              <w:t>niosku</w:t>
            </w:r>
          </w:p>
        </w:tc>
      </w:tr>
      <w:tr w:rsidR="00441A94" w:rsidRPr="00CE1C84" w14:paraId="50986988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73411AB5" w14:textId="7BFFB5DF" w:rsidR="00441A94" w:rsidRDefault="0090543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119" w:type="dxa"/>
            <w:vAlign w:val="center"/>
          </w:tcPr>
          <w:p w14:paraId="1372A804" w14:textId="0CEC591E" w:rsidR="00441A94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3DA9E554" w14:textId="1E2990A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jmowanego stanowiska</w:t>
            </w:r>
          </w:p>
          <w:p w14:paraId="41A7D627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23AA74E3" w14:textId="63B96608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5D52E7ED" w14:textId="77777777" w:rsidR="00441A94" w:rsidRPr="00CE1C84" w:rsidRDefault="00441A9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22B62860" w14:textId="77777777" w:rsidTr="003F48F9">
        <w:trPr>
          <w:trHeight w:val="954"/>
        </w:trPr>
        <w:tc>
          <w:tcPr>
            <w:tcW w:w="562" w:type="dxa"/>
            <w:vAlign w:val="center"/>
          </w:tcPr>
          <w:p w14:paraId="2DF8BCC5" w14:textId="51AFAD92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14:paraId="12058001" w14:textId="622395E9" w:rsid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lang w:eastAsia="pl-PL"/>
              </w:rPr>
              <w:t>Nazwa i adres pracodawcy</w:t>
            </w:r>
            <w:r w:rsidR="00883C65">
              <w:rPr>
                <w:rFonts w:ascii="Arial" w:hAnsi="Arial" w:cs="Arial"/>
                <w:sz w:val="23"/>
                <w:szCs w:val="23"/>
                <w:lang w:eastAsia="pl-PL"/>
              </w:rPr>
              <w:t>:</w:t>
            </w:r>
          </w:p>
          <w:p w14:paraId="780C5830" w14:textId="36AE6DFF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wskazanie zawodu</w:t>
            </w:r>
            <w:r w:rsidR="00FC1DE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zajmowanego stanowiska</w:t>
            </w:r>
          </w:p>
          <w:p w14:paraId="0CA021A0" w14:textId="77777777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- okres zatrudnienia</w:t>
            </w:r>
          </w:p>
          <w:p w14:paraId="3A6EA975" w14:textId="7636B816" w:rsidR="0090543C" w:rsidRPr="0090543C" w:rsidRDefault="0090543C" w:rsidP="00FC1D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543C">
              <w:rPr>
                <w:rFonts w:ascii="Arial" w:hAnsi="Arial" w:cs="Arial"/>
                <w:sz w:val="20"/>
                <w:szCs w:val="20"/>
                <w:lang w:eastAsia="pl-PL"/>
              </w:rPr>
              <w:t>(od m-c/rok do m-c/rok)</w:t>
            </w:r>
          </w:p>
        </w:tc>
        <w:tc>
          <w:tcPr>
            <w:tcW w:w="5386" w:type="dxa"/>
            <w:vAlign w:val="center"/>
          </w:tcPr>
          <w:p w14:paraId="4267C9D1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3C" w:rsidRPr="00CE1C84" w14:paraId="5B130218" w14:textId="77777777" w:rsidTr="00861CB2">
        <w:trPr>
          <w:trHeight w:val="481"/>
        </w:trPr>
        <w:tc>
          <w:tcPr>
            <w:tcW w:w="562" w:type="dxa"/>
            <w:vAlign w:val="center"/>
          </w:tcPr>
          <w:p w14:paraId="38D2C163" w14:textId="4D0EAB3B" w:rsidR="0090543C" w:rsidRDefault="0090543C" w:rsidP="0090543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3"/>
                <w:szCs w:val="23"/>
                <w:lang w:eastAsia="pl-PL"/>
              </w:rPr>
            </w:pPr>
            <w:r>
              <w:rPr>
                <w:rFonts w:ascii="Arial" w:hAnsi="Arial" w:cs="Arial"/>
                <w:bCs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0851C4F1" w14:textId="77777777" w:rsidR="0090543C" w:rsidRDefault="0090543C" w:rsidP="009054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14:paraId="43FCFA16" w14:textId="77777777" w:rsidR="0090543C" w:rsidRPr="00CE1C84" w:rsidRDefault="0090543C" w:rsidP="0090543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2E9C6" w14:textId="77777777" w:rsidR="00456A74" w:rsidRPr="00CE1C84" w:rsidRDefault="00456A74" w:rsidP="00952F82">
      <w:pPr>
        <w:spacing w:after="0"/>
        <w:rPr>
          <w:rFonts w:ascii="Arial" w:hAnsi="Arial" w:cs="Arial"/>
          <w:lang w:eastAsia="pl-PL"/>
        </w:rPr>
      </w:pPr>
    </w:p>
    <w:p w14:paraId="6FEF4092" w14:textId="1CD6A56F" w:rsidR="0029033E" w:rsidRPr="00CE1C84" w:rsidRDefault="00586ACA" w:rsidP="00952F82">
      <w:pPr>
        <w:spacing w:after="0"/>
        <w:rPr>
          <w:rFonts w:ascii="Arial" w:hAnsi="Arial" w:cs="Arial"/>
          <w:iCs/>
          <w:sz w:val="24"/>
          <w:szCs w:val="24"/>
        </w:rPr>
      </w:pPr>
      <w:r w:rsidRPr="00CE1C84">
        <w:rPr>
          <w:rFonts w:ascii="Arial" w:hAnsi="Arial" w:cs="Arial"/>
          <w:iCs/>
          <w:sz w:val="24"/>
          <w:szCs w:val="24"/>
        </w:rPr>
        <w:t xml:space="preserve">Oświadczam, że </w:t>
      </w:r>
      <w:r w:rsidR="00483B34" w:rsidRPr="00CE1C84">
        <w:rPr>
          <w:rFonts w:ascii="Arial" w:hAnsi="Arial" w:cs="Arial"/>
          <w:iCs/>
          <w:sz w:val="24"/>
          <w:szCs w:val="24"/>
        </w:rPr>
        <w:t xml:space="preserve">wszystkie </w:t>
      </w:r>
      <w:r w:rsidRPr="00CE1C84">
        <w:rPr>
          <w:rFonts w:ascii="Arial" w:hAnsi="Arial" w:cs="Arial"/>
          <w:iCs/>
          <w:sz w:val="24"/>
          <w:szCs w:val="24"/>
        </w:rPr>
        <w:t>informacje podane powyżej są zgodne z prawdą oraz zostały przedstawione z pełną świadomością konsekwencji prawnych wprowadzenia IP MEN w błąd przy przedstawianiu informacji.</w:t>
      </w:r>
    </w:p>
    <w:p w14:paraId="488D139B" w14:textId="77777777" w:rsidR="0029033E" w:rsidRPr="00CE1C84" w:rsidRDefault="0029033E" w:rsidP="00CE1C8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06B6CC" w14:textId="529054A8" w:rsidR="00BF092E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Wniosek wraz z załącznikami powinien być opatrzony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podpisem odręcznym (forma pisemna dokumentu) lub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jednym z trzech rodzajów podpisu cyfrowego</w:t>
      </w:r>
      <w:r w:rsidR="00E6046B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(forma elektroniczna dokumentu)</w:t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: kwalifikowanym podpisem elektronicznym </w:t>
      </w:r>
      <w:bookmarkStart w:id="1" w:name="_Hlk158899999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lastRenderedPageBreak/>
        <w:t>lub podpisem zaufanym w profilu zaufanym (</w:t>
      </w:r>
      <w:proofErr w:type="spellStart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ePUAP</w:t>
      </w:r>
      <w:proofErr w:type="spellEnd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) lub podpisem osobistym</w:t>
      </w:r>
      <w:bookmarkEnd w:id="1"/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 xml:space="preserve"> </w:t>
      </w:r>
      <w:r w:rsidR="00425E5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br/>
      </w:r>
      <w:r w:rsidRPr="009C054C"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(e-dowód)</w:t>
      </w:r>
    </w:p>
    <w:p w14:paraId="426CC04B" w14:textId="77777777" w:rsidR="00CD71CF" w:rsidRDefault="00CD71CF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15BE8BB5" w14:textId="77777777" w:rsidR="009C054C" w:rsidRDefault="009C054C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2D455869" w14:textId="77777777" w:rsidR="003C4832" w:rsidRDefault="003C4832" w:rsidP="00952F82">
      <w:pPr>
        <w:spacing w:after="0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</w:p>
    <w:p w14:paraId="35A56C74" w14:textId="12951E22" w:rsidR="00CD71CF" w:rsidRDefault="00CD71CF" w:rsidP="00E6046B">
      <w:pPr>
        <w:spacing w:after="0"/>
        <w:ind w:firstLine="4395"/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</w:pPr>
      <w:r>
        <w:rPr>
          <w:rFonts w:ascii="Arial" w:hAnsi="Arial" w:cs="Arial"/>
          <w:b/>
          <w:bCs/>
          <w:color w:val="0070C0"/>
          <w:sz w:val="24"/>
          <w:szCs w:val="24"/>
          <w:lang w:eastAsia="pl-PL" w:bidi="pl-PL"/>
        </w:rPr>
        <w:t>..……………………………….</w:t>
      </w:r>
    </w:p>
    <w:p w14:paraId="6C064355" w14:textId="07D96D60" w:rsidR="00CD71CF" w:rsidRPr="009C054C" w:rsidRDefault="009C054C" w:rsidP="009C054C">
      <w:pPr>
        <w:spacing w:after="0"/>
        <w:ind w:left="4678"/>
        <w:rPr>
          <w:rFonts w:ascii="Arial" w:hAnsi="Arial" w:cs="Arial"/>
          <w:b/>
          <w:bCs/>
          <w:lang w:eastAsia="pl-PL" w:bidi="pl-PL"/>
        </w:rPr>
      </w:pPr>
      <w:r w:rsidRPr="009C054C">
        <w:rPr>
          <w:rFonts w:ascii="Arial" w:hAnsi="Arial" w:cs="Arial"/>
          <w:b/>
          <w:bCs/>
          <w:color w:val="0070C0"/>
          <w:lang w:eastAsia="pl-PL" w:bidi="pl-PL"/>
        </w:rPr>
        <w:t>/-podpis</w:t>
      </w:r>
      <w:r w:rsidR="00E6046B">
        <w:rPr>
          <w:rFonts w:ascii="Arial" w:hAnsi="Arial" w:cs="Arial"/>
          <w:b/>
          <w:bCs/>
          <w:color w:val="0070C0"/>
          <w:lang w:eastAsia="pl-PL" w:bidi="pl-PL"/>
        </w:rPr>
        <w:t xml:space="preserve"> Wnioskodawcy</w:t>
      </w:r>
      <w:r w:rsidRPr="009C054C">
        <w:rPr>
          <w:rFonts w:ascii="Arial" w:hAnsi="Arial" w:cs="Arial"/>
          <w:b/>
          <w:bCs/>
          <w:color w:val="0070C0"/>
          <w:lang w:eastAsia="pl-PL" w:bidi="pl-PL"/>
        </w:rPr>
        <w:t>/</w:t>
      </w:r>
    </w:p>
    <w:p w14:paraId="0F6C660D" w14:textId="77777777" w:rsidR="003545DE" w:rsidRDefault="003545DE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0A73956A" w14:textId="77777777" w:rsidR="00A34137" w:rsidRPr="00CE1C84" w:rsidRDefault="00A34137" w:rsidP="009C054C">
      <w:pPr>
        <w:spacing w:after="0" w:line="360" w:lineRule="auto"/>
        <w:rPr>
          <w:rFonts w:ascii="Arial" w:hAnsi="Arial" w:cs="Arial"/>
          <w:lang w:eastAsia="pl-PL"/>
        </w:rPr>
      </w:pPr>
    </w:p>
    <w:p w14:paraId="107E89CE" w14:textId="00AC8CD3" w:rsidR="00483B34" w:rsidRPr="00054FDD" w:rsidRDefault="00483B34" w:rsidP="00054FDD">
      <w:pPr>
        <w:pStyle w:val="Nagwek3"/>
        <w:numPr>
          <w:ilvl w:val="0"/>
          <w:numId w:val="11"/>
        </w:num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952F82">
        <w:rPr>
          <w:rFonts w:ascii="Arial" w:hAnsi="Arial" w:cs="Arial"/>
          <w:b/>
          <w:bCs/>
          <w:sz w:val="26"/>
          <w:szCs w:val="26"/>
        </w:rPr>
        <w:t>Wymagane załączniki (należy dołączyć do wniosku)</w:t>
      </w:r>
    </w:p>
    <w:p w14:paraId="29CD8EE1" w14:textId="73E63B22" w:rsidR="00CE1C84" w:rsidRPr="00911E47" w:rsidRDefault="00941555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załączniki nr 1-</w:t>
      </w:r>
      <w:r w:rsidR="003C5740" w:rsidRPr="00CE1C84">
        <w:rPr>
          <w:rFonts w:ascii="Arial" w:hAnsi="Arial" w:cs="Arial"/>
          <w:bCs/>
          <w:sz w:val="24"/>
          <w:szCs w:val="24"/>
          <w:lang w:eastAsia="pl-PL"/>
        </w:rPr>
        <w:t>2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 xml:space="preserve"> do wniosku o wpis do </w:t>
      </w:r>
      <w:r w:rsidR="003545DE">
        <w:rPr>
          <w:rFonts w:ascii="Arial" w:hAnsi="Arial" w:cs="Arial"/>
          <w:bCs/>
          <w:sz w:val="24"/>
          <w:szCs w:val="24"/>
          <w:lang w:eastAsia="pl-PL"/>
        </w:rPr>
        <w:t>W</w:t>
      </w:r>
      <w:r w:rsidR="00483B34" w:rsidRPr="00CE1C84">
        <w:rPr>
          <w:rFonts w:ascii="Arial" w:hAnsi="Arial" w:cs="Arial"/>
          <w:bCs/>
          <w:sz w:val="24"/>
          <w:szCs w:val="24"/>
          <w:lang w:eastAsia="pl-PL"/>
        </w:rPr>
        <w:t>ykazu ekspertów</w:t>
      </w:r>
    </w:p>
    <w:p w14:paraId="1D2834E4" w14:textId="104FAF85" w:rsidR="00911E47" w:rsidRPr="00054FDD" w:rsidRDefault="00054FDD" w:rsidP="009C05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  <w:sz w:val="24"/>
          <w:szCs w:val="24"/>
          <w:lang w:eastAsia="pl-PL"/>
        </w:rPr>
        <w:t>kopia dokumentu potwierdzającego posiadane wykształcenie</w:t>
      </w:r>
    </w:p>
    <w:p w14:paraId="61794E18" w14:textId="096604A9" w:rsidR="00BA6D16" w:rsidRPr="00CE1C84" w:rsidRDefault="00BA6D16" w:rsidP="00376D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E1C84">
        <w:rPr>
          <w:rFonts w:ascii="Arial" w:hAnsi="Arial" w:cs="Arial"/>
          <w:bCs/>
        </w:rPr>
        <w:br w:type="page"/>
      </w:r>
    </w:p>
    <w:p w14:paraId="05B5D9A5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1 </w:t>
      </w:r>
    </w:p>
    <w:p w14:paraId="2B07E739" w14:textId="524E267B" w:rsidR="002E6545" w:rsidRPr="00EC1288" w:rsidRDefault="002E6545" w:rsidP="00EC1288">
      <w:pPr>
        <w:pStyle w:val="Nagwek2"/>
        <w:spacing w:before="0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</w:t>
      </w:r>
      <w:r w:rsidR="0070695C" w:rsidRPr="00EC1288">
        <w:rPr>
          <w:rFonts w:ascii="Arial" w:hAnsi="Arial" w:cs="Arial"/>
          <w:color w:val="auto"/>
          <w:sz w:val="24"/>
          <w:szCs w:val="24"/>
        </w:rPr>
        <w:t xml:space="preserve">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="0070695C"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17B57937" w14:textId="77777777" w:rsidR="0070695C" w:rsidRPr="00CE1C84" w:rsidRDefault="0070695C" w:rsidP="00952F82">
      <w:p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</w:p>
    <w:p w14:paraId="693E4C9F" w14:textId="77777777" w:rsidR="009F013C" w:rsidRPr="00911E47" w:rsidRDefault="009F013C" w:rsidP="00CE1C84">
      <w:pPr>
        <w:spacing w:after="0" w:line="240" w:lineRule="auto"/>
        <w:rPr>
          <w:rFonts w:ascii="Arial" w:hAnsi="Arial" w:cs="Arial"/>
          <w:b/>
          <w:iCs/>
          <w:lang w:eastAsia="pl-PL"/>
        </w:rPr>
      </w:pPr>
    </w:p>
    <w:p w14:paraId="160E6494" w14:textId="7F0737E5" w:rsidR="009F013C" w:rsidRPr="00911E47" w:rsidRDefault="009F013C" w:rsidP="00CE1C84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Świadomy/-a odpowiedzialności karnej wynikającej z art. 233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w zw. z </w:t>
      </w:r>
      <w:r w:rsidR="00FA555B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§ </w:t>
      </w:r>
      <w:r w:rsidR="00FA555B">
        <w:rPr>
          <w:rFonts w:ascii="Arial" w:hAnsi="Arial" w:cs="Arial"/>
          <w:b/>
          <w:iCs/>
          <w:sz w:val="24"/>
          <w:szCs w:val="24"/>
          <w:lang w:eastAsia="pl-PL"/>
        </w:rPr>
        <w:t xml:space="preserve">6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oraz z art. 297 § 1</w:t>
      </w:r>
      <w:r w:rsidR="00E4245E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>ustawy z dnia 6 czerwca 1997 r. Kodeks karny (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>Dz.U. z 2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024</w:t>
      </w:r>
      <w:r w:rsidR="00A30C0A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r. poz. </w:t>
      </w:r>
      <w:r w:rsidR="00265BF1">
        <w:rPr>
          <w:rFonts w:ascii="Arial" w:hAnsi="Arial" w:cs="Arial"/>
          <w:b/>
          <w:iCs/>
          <w:sz w:val="24"/>
          <w:szCs w:val="24"/>
          <w:lang w:eastAsia="pl-PL"/>
        </w:rPr>
        <w:t>17</w:t>
      </w:r>
      <w:r w:rsidR="00483B34"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) 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oświadczam, że: </w:t>
      </w:r>
    </w:p>
    <w:p w14:paraId="41353C0F" w14:textId="77777777" w:rsidR="009F013C" w:rsidRPr="00054FDD" w:rsidRDefault="009F013C" w:rsidP="00054FDD">
      <w:pPr>
        <w:spacing w:after="0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324DF16E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korzystam z pełni praw publicznych;</w:t>
      </w:r>
    </w:p>
    <w:p w14:paraId="7333C49A" w14:textId="77777777" w:rsidR="009F013C" w:rsidRPr="00CE1C84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pełną zdolność do czynności prawnych;</w:t>
      </w:r>
    </w:p>
    <w:p w14:paraId="240A3844" w14:textId="749798F3" w:rsidR="009F013C" w:rsidRDefault="009F013C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nie byłem/</w:t>
      </w:r>
      <w:proofErr w:type="spellStart"/>
      <w:r w:rsidRPr="00CE1C84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CE1C84">
        <w:rPr>
          <w:rFonts w:ascii="Arial" w:hAnsi="Arial" w:cs="Arial"/>
          <w:sz w:val="24"/>
          <w:szCs w:val="24"/>
          <w:lang w:eastAsia="pl-PL"/>
        </w:rPr>
        <w:t xml:space="preserve"> skazany/a prawomocnym wyrokiem za umyślne</w:t>
      </w:r>
      <w:r w:rsidR="00FA555B" w:rsidRPr="00FA555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A555B" w:rsidRPr="00CE1C84">
        <w:rPr>
          <w:rFonts w:ascii="Arial" w:hAnsi="Arial" w:cs="Arial"/>
          <w:sz w:val="24"/>
          <w:szCs w:val="24"/>
          <w:lang w:eastAsia="pl-PL"/>
        </w:rPr>
        <w:t>przestępstwo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lub za umyślne przestępstwo skarbowe</w:t>
      </w:r>
      <w:r w:rsidR="00FB16BF">
        <w:rPr>
          <w:rFonts w:ascii="Arial" w:hAnsi="Arial" w:cs="Arial"/>
          <w:sz w:val="24"/>
          <w:szCs w:val="24"/>
          <w:lang w:eastAsia="pl-PL"/>
        </w:rPr>
        <w:t>;</w:t>
      </w:r>
    </w:p>
    <w:p w14:paraId="5717AFE7" w14:textId="1DEC1840" w:rsidR="00FB16BF" w:rsidRPr="00FB16BF" w:rsidRDefault="00FB16BF" w:rsidP="00CE1C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kumenty złożone w odniesieniu do wymogów określonych w art. 81 ust. 3 pkt 4 </w:t>
      </w:r>
      <w:r w:rsidRPr="00FB16BF">
        <w:rPr>
          <w:rFonts w:ascii="Arial" w:hAnsi="Arial" w:cs="Arial"/>
          <w:sz w:val="24"/>
          <w:szCs w:val="24"/>
          <w:lang w:eastAsia="pl-PL"/>
        </w:rPr>
        <w:t>ustawy z dnia 28 kwietnia 2022 r. o zasadach realizacji zadań finansowanych ze środków europejskich w perspektywie finansowej 2021-2027 (Dz.U. 2022 poz. 1079)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C0B0F">
        <w:rPr>
          <w:rFonts w:ascii="Arial" w:hAnsi="Arial" w:cs="Arial"/>
          <w:color w:val="333333"/>
          <w:sz w:val="24"/>
          <w:szCs w:val="24"/>
          <w:shd w:val="clear" w:color="auto" w:fill="FFFFFF"/>
        </w:rPr>
        <w:t>są prawdziwe i zgodne  z prawd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9386FC2" w14:textId="77777777" w:rsidR="009F013C" w:rsidRPr="00CE1C84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245340" w14:textId="77777777" w:rsidR="009F013C" w:rsidRPr="00911E47" w:rsidRDefault="009F013C" w:rsidP="004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>Ponadto</w:t>
      </w:r>
      <w:r w:rsidR="00E841EF" w:rsidRPr="00911E47">
        <w:rPr>
          <w:rFonts w:ascii="Arial" w:hAnsi="Arial" w:cs="Arial"/>
          <w:b/>
          <w:iCs/>
          <w:sz w:val="24"/>
          <w:szCs w:val="24"/>
          <w:lang w:eastAsia="pl-PL"/>
        </w:rPr>
        <w:t>,</w:t>
      </w:r>
      <w:r w:rsidRPr="00911E47">
        <w:rPr>
          <w:rFonts w:ascii="Arial" w:hAnsi="Arial" w:cs="Arial"/>
          <w:b/>
          <w:iCs/>
          <w:sz w:val="24"/>
          <w:szCs w:val="24"/>
          <w:lang w:eastAsia="pl-PL"/>
        </w:rPr>
        <w:t xml:space="preserve"> oświadczam, że:</w:t>
      </w:r>
    </w:p>
    <w:p w14:paraId="5D9A75C5" w14:textId="77777777" w:rsidR="009F013C" w:rsidRPr="002A5710" w:rsidRDefault="009F013C" w:rsidP="00CE1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lang w:eastAsia="pl-PL"/>
        </w:rPr>
      </w:pPr>
    </w:p>
    <w:p w14:paraId="09A4F743" w14:textId="09B476F8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adam odpowiednie wykształcenie i </w:t>
      </w:r>
      <w:r w:rsidRPr="00CE1C84">
        <w:rPr>
          <w:rFonts w:ascii="Arial" w:hAnsi="Arial" w:cs="Arial"/>
          <w:sz w:val="24"/>
          <w:szCs w:val="24"/>
          <w:lang w:eastAsia="pl-PL"/>
        </w:rPr>
        <w:t>dośw</w:t>
      </w:r>
      <w:r w:rsidR="00E4245E" w:rsidRPr="00CE1C84">
        <w:rPr>
          <w:rFonts w:ascii="Arial" w:hAnsi="Arial" w:cs="Arial"/>
          <w:sz w:val="24"/>
          <w:szCs w:val="24"/>
          <w:lang w:eastAsia="pl-PL"/>
        </w:rPr>
        <w:t xml:space="preserve">iadczenie zawodowe </w:t>
      </w:r>
      <w:r w:rsidR="003F48F9">
        <w:rPr>
          <w:rFonts w:ascii="Arial" w:hAnsi="Arial" w:cs="Arial"/>
          <w:sz w:val="24"/>
          <w:szCs w:val="24"/>
          <w:lang w:eastAsia="pl-PL"/>
        </w:rPr>
        <w:t xml:space="preserve">z wymaganego </w:t>
      </w:r>
      <w:r w:rsidR="00AF4C75" w:rsidRPr="00AF4C75">
        <w:rPr>
          <w:rFonts w:ascii="Arial" w:hAnsi="Arial" w:cs="Arial"/>
          <w:sz w:val="24"/>
          <w:szCs w:val="24"/>
          <w:lang w:eastAsia="pl-PL"/>
        </w:rPr>
        <w:t>zakresu standardów  kształcenia przygotowującego do wykonywania zawodu nauczyciela</w:t>
      </w:r>
      <w:r w:rsidR="00AF4C75" w:rsidRPr="00AF4C75" w:rsidDel="00AF4C7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2388AD00" w14:textId="4935E429" w:rsidR="00457D8A" w:rsidRDefault="009F013C" w:rsidP="001D5E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posiadam wie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dzę, umiejętności i</w:t>
      </w:r>
      <w:r w:rsidR="003F7BA9" w:rsidRPr="00CE1C84">
        <w:rPr>
          <w:rFonts w:ascii="Arial" w:hAnsi="Arial" w:cs="Arial"/>
          <w:sz w:val="24"/>
          <w:szCs w:val="24"/>
          <w:lang w:eastAsia="pl-PL"/>
        </w:rPr>
        <w:t xml:space="preserve"> doświadczenie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z</w:t>
      </w:r>
      <w:r w:rsidR="00861CB2">
        <w:rPr>
          <w:rFonts w:ascii="Arial" w:hAnsi="Arial" w:cs="Arial"/>
          <w:sz w:val="24"/>
          <w:szCs w:val="24"/>
          <w:lang w:eastAsia="pl-PL"/>
        </w:rPr>
        <w:t xml:space="preserve"> wymaganego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3B34"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4C75" w:rsidRPr="00AF4C75">
        <w:rPr>
          <w:rFonts w:ascii="Arial" w:hAnsi="Arial" w:cs="Arial"/>
          <w:sz w:val="24"/>
          <w:szCs w:val="24"/>
          <w:lang w:eastAsia="pl-PL"/>
        </w:rPr>
        <w:t>zakresu standardów  kształcenia przygotowującego do wykonywania zawodu nauczyciela</w:t>
      </w:r>
      <w:r w:rsidR="00AF4C75" w:rsidRPr="00AF4C75" w:rsidDel="00AF4C7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stosownie do roli i czynności, o której 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mowa w art. </w:t>
      </w:r>
      <w:r w:rsidR="00FF633F">
        <w:rPr>
          <w:rFonts w:ascii="Arial" w:hAnsi="Arial" w:cs="Arial"/>
          <w:sz w:val="24"/>
          <w:szCs w:val="24"/>
          <w:lang w:eastAsia="pl-PL"/>
        </w:rPr>
        <w:t>80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FF633F">
        <w:rPr>
          <w:rFonts w:ascii="Arial" w:hAnsi="Arial" w:cs="Arial"/>
          <w:sz w:val="24"/>
          <w:szCs w:val="24"/>
          <w:lang w:eastAsia="pl-PL"/>
        </w:rPr>
        <w:t>1</w:t>
      </w:r>
      <w:r w:rsidR="00173D9D" w:rsidRPr="00CE1C84">
        <w:rPr>
          <w:rFonts w:ascii="Arial" w:hAnsi="Arial" w:cs="Arial"/>
          <w:sz w:val="24"/>
          <w:szCs w:val="24"/>
          <w:lang w:eastAsia="pl-PL"/>
        </w:rPr>
        <w:t xml:space="preserve"> ustawy z</w:t>
      </w:r>
      <w:r w:rsidR="00FF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 xml:space="preserve">dnia 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9657B5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9657B5">
        <w:rPr>
          <w:rFonts w:ascii="Arial" w:hAnsi="Arial" w:cs="Arial"/>
          <w:sz w:val="24"/>
          <w:szCs w:val="24"/>
          <w:lang w:eastAsia="pl-PL"/>
        </w:rPr>
        <w:t>. zm.</w:t>
      </w:r>
      <w:r w:rsidR="00FF633F" w:rsidRPr="00FF633F">
        <w:rPr>
          <w:rFonts w:ascii="Arial" w:hAnsi="Arial" w:cs="Arial"/>
          <w:sz w:val="24"/>
          <w:szCs w:val="24"/>
          <w:lang w:eastAsia="pl-PL"/>
        </w:rPr>
        <w:t>)</w:t>
      </w:r>
      <w:r w:rsidR="00CB73FD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6B3EC5B0" w14:textId="68754BB8" w:rsidR="002229E1" w:rsidRDefault="002229E1" w:rsidP="001D5E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229E1">
        <w:rPr>
          <w:rFonts w:ascii="Arial" w:hAnsi="Arial" w:cs="Arial"/>
          <w:sz w:val="24"/>
          <w:szCs w:val="24"/>
          <w:lang w:eastAsia="pl-PL"/>
        </w:rPr>
        <w:t>posiada</w:t>
      </w:r>
      <w:r>
        <w:rPr>
          <w:rFonts w:ascii="Arial" w:hAnsi="Arial" w:cs="Arial"/>
          <w:sz w:val="24"/>
          <w:szCs w:val="24"/>
          <w:lang w:eastAsia="pl-PL"/>
        </w:rPr>
        <w:t>m</w:t>
      </w:r>
      <w:r w:rsidRPr="002229E1">
        <w:rPr>
          <w:rFonts w:ascii="Arial" w:hAnsi="Arial" w:cs="Arial"/>
          <w:sz w:val="24"/>
          <w:szCs w:val="24"/>
          <w:lang w:eastAsia="pl-PL"/>
        </w:rPr>
        <w:t xml:space="preserve"> co najmniej 5-letnie doświadczenia zawodowe z zakresu standardów  kształcenia przygotowującego do wykonywania zawodu nauczyciela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6BA29F07" w14:textId="0D0FAAD3" w:rsidR="002229E1" w:rsidRPr="002229E1" w:rsidRDefault="002229E1" w:rsidP="002229E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229E1">
        <w:rPr>
          <w:rFonts w:ascii="Arial" w:hAnsi="Arial" w:cs="Arial"/>
          <w:sz w:val="24"/>
          <w:szCs w:val="24"/>
          <w:lang w:eastAsia="pl-PL"/>
        </w:rPr>
        <w:t>uczestniczył</w:t>
      </w:r>
      <w:r>
        <w:rPr>
          <w:rFonts w:ascii="Arial" w:hAnsi="Arial" w:cs="Arial"/>
          <w:sz w:val="24"/>
          <w:szCs w:val="24"/>
          <w:lang w:eastAsia="pl-PL"/>
        </w:rPr>
        <w:t>em/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2229E1">
        <w:rPr>
          <w:rFonts w:ascii="Arial" w:hAnsi="Arial" w:cs="Arial"/>
          <w:sz w:val="24"/>
          <w:szCs w:val="24"/>
          <w:lang w:eastAsia="pl-PL"/>
        </w:rPr>
        <w:t xml:space="preserve"> w pracach nad przygotowaniem wymagań dotyczących kształcenia nauczycieli, określonych w rozporządzeniu Ministra Nauki i Szkolnictwa Wyższego z dnia 25 lipca 2019 r. (Dz. U z 2024 r. poz. 453) w sprawie standardu kształcenia przygotowującego do wykonywania zawodu nauczyciela</w:t>
      </w:r>
      <w:r w:rsidR="00474A81">
        <w:rPr>
          <w:rFonts w:ascii="Arial" w:hAnsi="Arial" w:cs="Arial"/>
          <w:sz w:val="24"/>
          <w:szCs w:val="24"/>
          <w:lang w:eastAsia="pl-PL"/>
        </w:rPr>
        <w:t>;</w:t>
      </w:r>
    </w:p>
    <w:p w14:paraId="7971AF2E" w14:textId="3DA64151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lastRenderedPageBreak/>
        <w:t>nie pozostaję w stosunku pracy z Instyt</w:t>
      </w:r>
      <w:r w:rsidR="00F76AD4" w:rsidRPr="00CE1C84">
        <w:rPr>
          <w:rFonts w:ascii="Arial" w:hAnsi="Arial" w:cs="Arial"/>
          <w:sz w:val="24"/>
          <w:szCs w:val="24"/>
          <w:lang w:eastAsia="pl-PL"/>
        </w:rPr>
        <w:t>ucją Zarządzającą (Ministrem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1E47">
        <w:rPr>
          <w:rFonts w:ascii="Arial" w:hAnsi="Arial" w:cs="Arial"/>
          <w:sz w:val="24"/>
          <w:szCs w:val="24"/>
          <w:lang w:eastAsia="pl-PL"/>
        </w:rPr>
        <w:t>Funduszy i</w:t>
      </w:r>
      <w:r w:rsidR="00937228">
        <w:rPr>
          <w:rFonts w:ascii="Arial" w:hAnsi="Arial" w:cs="Arial"/>
          <w:sz w:val="24"/>
          <w:szCs w:val="24"/>
          <w:lang w:eastAsia="pl-PL"/>
        </w:rPr>
        <w:t> </w:t>
      </w:r>
      <w:r w:rsidR="00911E47">
        <w:rPr>
          <w:rFonts w:ascii="Arial" w:hAnsi="Arial" w:cs="Arial"/>
          <w:sz w:val="24"/>
          <w:szCs w:val="24"/>
          <w:lang w:eastAsia="pl-PL"/>
        </w:rPr>
        <w:t>Polityki Regionalnej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) oraz Instytucją Pośredniczącą </w:t>
      </w:r>
      <w:r w:rsidR="00911E47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CE1C84">
        <w:rPr>
          <w:rFonts w:ascii="Arial" w:hAnsi="Arial" w:cs="Arial"/>
          <w:sz w:val="24"/>
          <w:szCs w:val="24"/>
          <w:lang w:eastAsia="pl-PL"/>
        </w:rPr>
        <w:t>MEN;</w:t>
      </w:r>
    </w:p>
    <w:p w14:paraId="195A6B7A" w14:textId="7E72F35A" w:rsidR="00CB73FD" w:rsidRPr="00CE1C84" w:rsidRDefault="00CB73F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 xml:space="preserve">posiadam wiedzę w zakresie celów i sposobu realizacji </w:t>
      </w:r>
      <w:r w:rsidR="00FF633F">
        <w:rPr>
          <w:rFonts w:ascii="Arial" w:hAnsi="Arial" w:cs="Arial"/>
          <w:sz w:val="24"/>
          <w:szCs w:val="24"/>
          <w:lang w:eastAsia="pl-PL"/>
        </w:rPr>
        <w:t>p</w:t>
      </w:r>
      <w:r w:rsidRPr="00CE1C84">
        <w:rPr>
          <w:rFonts w:ascii="Arial" w:hAnsi="Arial" w:cs="Arial"/>
          <w:sz w:val="24"/>
          <w:szCs w:val="24"/>
          <w:lang w:eastAsia="pl-PL"/>
        </w:rPr>
        <w:t xml:space="preserve">rogramu </w:t>
      </w:r>
      <w:r w:rsidR="00FF633F">
        <w:rPr>
          <w:rFonts w:ascii="Arial" w:hAnsi="Arial" w:cs="Arial"/>
          <w:sz w:val="24"/>
          <w:szCs w:val="24"/>
          <w:lang w:eastAsia="pl-PL"/>
        </w:rPr>
        <w:t>Fundusze Europejskie dla Rozwoju Społecznego 2021-2027</w:t>
      </w:r>
      <w:r w:rsidR="00A30C0A" w:rsidRPr="00CE1C84">
        <w:rPr>
          <w:rFonts w:ascii="Arial" w:hAnsi="Arial" w:cs="Arial"/>
          <w:sz w:val="24"/>
          <w:szCs w:val="24"/>
          <w:lang w:eastAsia="pl-PL"/>
        </w:rPr>
        <w:t>;</w:t>
      </w:r>
    </w:p>
    <w:p w14:paraId="3CD9F339" w14:textId="66B219C5" w:rsidR="00173D9D" w:rsidRPr="00CE1C84" w:rsidRDefault="00173D9D" w:rsidP="00CE1C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CE1C84">
        <w:rPr>
          <w:rFonts w:ascii="Arial" w:hAnsi="Arial" w:cs="Arial"/>
          <w:sz w:val="24"/>
          <w:szCs w:val="24"/>
          <w:lang w:eastAsia="pl-PL"/>
        </w:rPr>
        <w:t>będę wypełniać moje obowiązki w sposób uczciwy, rze</w:t>
      </w:r>
      <w:r w:rsidR="00E841EF" w:rsidRPr="00CE1C84">
        <w:rPr>
          <w:rFonts w:ascii="Arial" w:hAnsi="Arial" w:cs="Arial"/>
          <w:sz w:val="24"/>
          <w:szCs w:val="24"/>
          <w:lang w:eastAsia="pl-PL"/>
        </w:rPr>
        <w:t>telny i sprawiedliwy, zgodnie z</w:t>
      </w:r>
      <w:r w:rsidR="00CE1C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E1C84">
        <w:rPr>
          <w:rFonts w:ascii="Arial" w:hAnsi="Arial" w:cs="Arial"/>
          <w:sz w:val="24"/>
          <w:szCs w:val="24"/>
          <w:lang w:eastAsia="pl-PL"/>
        </w:rPr>
        <w:t>posiadaną wiedzą;</w:t>
      </w:r>
    </w:p>
    <w:p w14:paraId="1B48CB68" w14:textId="791D50BF" w:rsidR="00C373AF" w:rsidRPr="00457D8A" w:rsidRDefault="00173D9D" w:rsidP="000C7AC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57D8A">
        <w:rPr>
          <w:rFonts w:ascii="Arial" w:hAnsi="Arial" w:cs="Arial"/>
          <w:sz w:val="24"/>
          <w:szCs w:val="24"/>
          <w:lang w:eastAsia="pl-PL"/>
        </w:rPr>
        <w:t xml:space="preserve">wyrażam gotowość wydawania opinii 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>w</w:t>
      </w:r>
      <w:r w:rsidR="00861CB2" w:rsidRPr="00457D8A">
        <w:rPr>
          <w:rFonts w:ascii="Arial" w:hAnsi="Arial" w:cs="Arial"/>
          <w:sz w:val="24"/>
          <w:szCs w:val="24"/>
          <w:lang w:eastAsia="pl-PL"/>
        </w:rPr>
        <w:t xml:space="preserve"> wymaganym</w:t>
      </w:r>
      <w:r w:rsidR="00FF633F" w:rsidRPr="00457D8A">
        <w:rPr>
          <w:rFonts w:ascii="Arial" w:hAnsi="Arial" w:cs="Arial"/>
          <w:sz w:val="24"/>
          <w:szCs w:val="24"/>
          <w:lang w:eastAsia="pl-PL"/>
        </w:rPr>
        <w:t xml:space="preserve"> zakresie</w:t>
      </w:r>
      <w:r w:rsidR="00F76AD4" w:rsidRPr="00457D8A">
        <w:rPr>
          <w:rFonts w:ascii="Arial" w:hAnsi="Arial" w:cs="Arial"/>
          <w:sz w:val="24"/>
          <w:szCs w:val="24"/>
          <w:lang w:eastAsia="pl-PL"/>
        </w:rPr>
        <w:t>.</w:t>
      </w:r>
      <w:r w:rsidR="00457D8A" w:rsidRPr="00457D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3AF" w:rsidRPr="00457D8A">
        <w:rPr>
          <w:rFonts w:ascii="Arial" w:hAnsi="Arial" w:cs="Arial"/>
          <w:sz w:val="24"/>
          <w:szCs w:val="24"/>
          <w:lang w:eastAsia="pl-PL"/>
        </w:rPr>
        <w:br w:type="page"/>
      </w:r>
    </w:p>
    <w:p w14:paraId="4EE220D0" w14:textId="77777777" w:rsidR="002E6545" w:rsidRPr="00EC1288" w:rsidRDefault="002E6545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</w:t>
      </w:r>
    </w:p>
    <w:p w14:paraId="6380A9EC" w14:textId="473B9178" w:rsidR="006A5C79" w:rsidRPr="00EC1288" w:rsidRDefault="006A5C79" w:rsidP="00861CB2">
      <w:pPr>
        <w:pStyle w:val="Nagwek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C1288">
        <w:rPr>
          <w:rFonts w:ascii="Arial" w:hAnsi="Arial" w:cs="Arial"/>
          <w:color w:val="auto"/>
          <w:sz w:val="24"/>
          <w:szCs w:val="24"/>
        </w:rPr>
        <w:t xml:space="preserve">do wniosku o wpis do </w:t>
      </w:r>
      <w:r w:rsidR="003545DE" w:rsidRPr="00EC1288">
        <w:rPr>
          <w:rFonts w:ascii="Arial" w:hAnsi="Arial" w:cs="Arial"/>
          <w:color w:val="auto"/>
          <w:sz w:val="24"/>
          <w:szCs w:val="24"/>
        </w:rPr>
        <w:t>W</w:t>
      </w:r>
      <w:r w:rsidRPr="00EC1288">
        <w:rPr>
          <w:rFonts w:ascii="Arial" w:hAnsi="Arial" w:cs="Arial"/>
          <w:color w:val="auto"/>
          <w:sz w:val="24"/>
          <w:szCs w:val="24"/>
        </w:rPr>
        <w:t>ykazu ekspertów</w:t>
      </w:r>
    </w:p>
    <w:p w14:paraId="45310483" w14:textId="77777777" w:rsidR="00920A4E" w:rsidRPr="00CE1C84" w:rsidRDefault="00920A4E" w:rsidP="00861CB2">
      <w:pPr>
        <w:spacing w:line="240" w:lineRule="auto"/>
        <w:rPr>
          <w:rFonts w:ascii="Arial" w:hAnsi="Arial" w:cs="Arial"/>
        </w:rPr>
      </w:pPr>
    </w:p>
    <w:p w14:paraId="18F0D798" w14:textId="761217FC" w:rsidR="00941555" w:rsidRPr="00EC1288" w:rsidRDefault="00CE1C84" w:rsidP="00861CB2">
      <w:pPr>
        <w:pStyle w:val="Nagwek3"/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C1288">
        <w:rPr>
          <w:rFonts w:ascii="Arial" w:hAnsi="Arial" w:cs="Arial"/>
          <w:b/>
          <w:bCs/>
          <w:sz w:val="26"/>
          <w:szCs w:val="26"/>
        </w:rPr>
        <w:t>Oświadczenie osoby ubiegającej się o wpis</w:t>
      </w:r>
      <w:r w:rsidR="006A5C79" w:rsidRPr="00EC128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C1288">
        <w:rPr>
          <w:rFonts w:ascii="Arial" w:hAnsi="Arial" w:cs="Arial"/>
          <w:b/>
          <w:bCs/>
          <w:sz w:val="26"/>
          <w:szCs w:val="26"/>
        </w:rPr>
        <w:t>do wykazu ekspertów</w:t>
      </w:r>
    </w:p>
    <w:p w14:paraId="6A8BB2EA" w14:textId="77777777" w:rsidR="00941555" w:rsidRPr="00CE1C84" w:rsidRDefault="00941555" w:rsidP="00861CB2">
      <w:pPr>
        <w:spacing w:after="120" w:line="240" w:lineRule="auto"/>
        <w:rPr>
          <w:rFonts w:ascii="Arial" w:hAnsi="Arial" w:cs="Arial"/>
        </w:rPr>
      </w:pPr>
    </w:p>
    <w:p w14:paraId="0C5BACE7" w14:textId="03FC49F5" w:rsidR="00941555" w:rsidRPr="00CE1C84" w:rsidRDefault="00941555" w:rsidP="00861CB2">
      <w:p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 xml:space="preserve">W związku z art. </w:t>
      </w:r>
      <w:r w:rsidR="00FF633F">
        <w:rPr>
          <w:rFonts w:ascii="Arial" w:hAnsi="Arial" w:cs="Arial"/>
        </w:rPr>
        <w:t>80</w:t>
      </w:r>
      <w:r w:rsidRPr="00CE1C84">
        <w:rPr>
          <w:rFonts w:ascii="Arial" w:hAnsi="Arial" w:cs="Arial"/>
        </w:rPr>
        <w:t xml:space="preserve"> ustawy z dnia </w:t>
      </w:r>
      <w:r w:rsidR="00FF633F" w:rsidRPr="00FF633F">
        <w:rPr>
          <w:rFonts w:ascii="Arial" w:hAnsi="Arial" w:cs="Arial"/>
        </w:rPr>
        <w:t>28 kwietnia 2022 r. o zasadach realizacji zadań finansowanych ze środków europejskich w perspektywie finansowej 2021-2027 (Dz.U. 2022 poz. 1079</w:t>
      </w:r>
      <w:r w:rsidR="009657B5">
        <w:rPr>
          <w:rFonts w:ascii="Arial" w:hAnsi="Arial" w:cs="Arial"/>
        </w:rPr>
        <w:t xml:space="preserve">, z </w:t>
      </w:r>
      <w:proofErr w:type="spellStart"/>
      <w:r w:rsidR="009657B5">
        <w:rPr>
          <w:rFonts w:ascii="Arial" w:hAnsi="Arial" w:cs="Arial"/>
        </w:rPr>
        <w:t>późn</w:t>
      </w:r>
      <w:proofErr w:type="spellEnd"/>
      <w:r w:rsidR="009657B5">
        <w:rPr>
          <w:rFonts w:ascii="Arial" w:hAnsi="Arial" w:cs="Arial"/>
        </w:rPr>
        <w:t>. zm.</w:t>
      </w:r>
      <w:r w:rsidR="00FF633F" w:rsidRPr="00FF633F">
        <w:rPr>
          <w:rFonts w:ascii="Arial" w:hAnsi="Arial" w:cs="Arial"/>
        </w:rPr>
        <w:t>)</w:t>
      </w:r>
      <w:r w:rsidRPr="00CE1C84">
        <w:rPr>
          <w:rFonts w:ascii="Arial" w:hAnsi="Arial" w:cs="Arial"/>
        </w:rPr>
        <w:t xml:space="preserve">, zwanej dalej „ustawą wdrożeniową”, oświadczam, że przyjmuję do wiadomości, iż: </w:t>
      </w:r>
    </w:p>
    <w:p w14:paraId="3404D0FE" w14:textId="0FCC0CFC" w:rsidR="00941555" w:rsidRPr="00CE1C8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5A4D15">
        <w:rPr>
          <w:rFonts w:ascii="Arial" w:hAnsi="Arial" w:cs="Arial"/>
        </w:rPr>
        <w:t xml:space="preserve">Administratorem moich danych osobowych jest </w:t>
      </w:r>
      <w:r w:rsidR="00FF633F" w:rsidRPr="005A4D15">
        <w:rPr>
          <w:rFonts w:ascii="Arial" w:hAnsi="Arial" w:cs="Arial"/>
        </w:rPr>
        <w:t>M</w:t>
      </w:r>
      <w:r w:rsidRPr="005A4D15">
        <w:rPr>
          <w:rFonts w:ascii="Arial" w:hAnsi="Arial" w:cs="Arial"/>
        </w:rPr>
        <w:t xml:space="preserve">inister </w:t>
      </w:r>
      <w:r w:rsidR="00FF633F" w:rsidRPr="005A4D15">
        <w:rPr>
          <w:rFonts w:ascii="Arial" w:hAnsi="Arial" w:cs="Arial"/>
        </w:rPr>
        <w:t>Edukacji</w:t>
      </w:r>
      <w:r w:rsidRPr="005A4D15">
        <w:rPr>
          <w:rFonts w:ascii="Arial" w:hAnsi="Arial" w:cs="Arial"/>
        </w:rPr>
        <w:t xml:space="preserve"> pełniący funkcję</w:t>
      </w:r>
      <w:r w:rsidRPr="00CE1C84">
        <w:rPr>
          <w:rFonts w:ascii="Arial" w:hAnsi="Arial" w:cs="Arial"/>
        </w:rPr>
        <w:t xml:space="preserve"> Instytucji </w:t>
      </w:r>
      <w:r w:rsidR="00FF633F">
        <w:rPr>
          <w:rFonts w:ascii="Arial" w:hAnsi="Arial" w:cs="Arial"/>
        </w:rPr>
        <w:t>Pośredniczącej</w:t>
      </w:r>
      <w:r w:rsidRPr="00CE1C84">
        <w:rPr>
          <w:rFonts w:ascii="Arial" w:hAnsi="Arial" w:cs="Arial"/>
        </w:rPr>
        <w:t xml:space="preserve"> dla </w:t>
      </w:r>
      <w:r w:rsidR="00FF633F">
        <w:rPr>
          <w:rFonts w:ascii="Arial" w:hAnsi="Arial" w:cs="Arial"/>
        </w:rPr>
        <w:t>p</w:t>
      </w:r>
      <w:r w:rsidRPr="00CE1C84">
        <w:rPr>
          <w:rFonts w:ascii="Arial" w:hAnsi="Arial" w:cs="Arial"/>
        </w:rPr>
        <w:t xml:space="preserve">rogramu </w:t>
      </w:r>
      <w:r w:rsidR="00FF633F" w:rsidRPr="00FF633F">
        <w:rPr>
          <w:rFonts w:ascii="Arial" w:hAnsi="Arial" w:cs="Arial"/>
        </w:rPr>
        <w:t>Fundusze Europejskie dla Rozwoju Społeczneg</w:t>
      </w:r>
      <w:r w:rsidR="00FF633F">
        <w:rPr>
          <w:rFonts w:ascii="Arial" w:hAnsi="Arial" w:cs="Arial"/>
        </w:rPr>
        <w:t>o (dalej „FERS”)</w:t>
      </w:r>
      <w:r w:rsidRPr="00CE1C84">
        <w:rPr>
          <w:rFonts w:ascii="Arial" w:hAnsi="Arial" w:cs="Arial"/>
        </w:rPr>
        <w:t xml:space="preserve">, </w:t>
      </w:r>
      <w:r w:rsidR="003C20C3">
        <w:rPr>
          <w:rFonts w:ascii="Arial" w:hAnsi="Arial" w:cs="Arial"/>
        </w:rPr>
        <w:t>z</w:t>
      </w:r>
      <w:r w:rsidRPr="00CE1C84">
        <w:rPr>
          <w:rFonts w:ascii="Arial" w:hAnsi="Arial" w:cs="Arial"/>
        </w:rPr>
        <w:t xml:space="preserve"> siedzib</w:t>
      </w:r>
      <w:r w:rsidR="003C20C3">
        <w:rPr>
          <w:rFonts w:ascii="Arial" w:hAnsi="Arial" w:cs="Arial"/>
        </w:rPr>
        <w:t>ą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w</w:t>
      </w:r>
      <w:r w:rsidRPr="00CE1C84">
        <w:rPr>
          <w:rFonts w:ascii="Arial" w:hAnsi="Arial" w:cs="Arial"/>
        </w:rPr>
        <w:t xml:space="preserve"> </w:t>
      </w:r>
      <w:r w:rsidR="003C20C3" w:rsidRPr="003C20C3">
        <w:rPr>
          <w:rFonts w:ascii="Arial" w:hAnsi="Arial" w:cs="Arial"/>
        </w:rPr>
        <w:t>al. J. Ch. Szucha 25, 00-918 Warszawa</w:t>
      </w:r>
      <w:r w:rsidRPr="00CE1C84">
        <w:rPr>
          <w:rFonts w:ascii="Arial" w:hAnsi="Arial" w:cs="Arial"/>
        </w:rPr>
        <w:t>.</w:t>
      </w:r>
    </w:p>
    <w:p w14:paraId="6FF5D227" w14:textId="136E3727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gę skontaktować się z Inspektorem Ochrony Danych wysyłając wiadomość na adres poczty elektronicznej</w:t>
      </w:r>
      <w:r w:rsidRPr="003C20C3">
        <w:rPr>
          <w:rFonts w:ascii="Arial" w:hAnsi="Arial" w:cs="Arial"/>
        </w:rPr>
        <w:t xml:space="preserve">: </w:t>
      </w:r>
      <w:bookmarkStart w:id="2" w:name="_Hlk158896588"/>
      <w:r w:rsidR="003C20C3" w:rsidRPr="00755165">
        <w:rPr>
          <w:rFonts w:ascii="Arial" w:eastAsia="Calibri" w:hAnsi="Arial" w:cs="Arial"/>
        </w:rPr>
        <w:t>inspektor@men.gov.pl</w:t>
      </w:r>
      <w:bookmarkEnd w:id="2"/>
      <w:r w:rsidRPr="003C20C3">
        <w:rPr>
          <w:rFonts w:ascii="Arial" w:hAnsi="Arial" w:cs="Arial"/>
        </w:rPr>
        <w:t>.</w:t>
      </w:r>
    </w:p>
    <w:p w14:paraId="37D26728" w14:textId="4BC57DB5" w:rsidR="00941555" w:rsidRPr="00CE1C84" w:rsidRDefault="00941555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Podstawę prawną przetwarzania moich danych osobowych stanowi art. 6 ust. 1 lit. b i c</w:t>
      </w:r>
      <w:r w:rsidR="00193E24">
        <w:rPr>
          <w:rFonts w:ascii="Arial" w:hAnsi="Arial" w:cs="Arial"/>
        </w:rPr>
        <w:t xml:space="preserve"> oraz art. 10</w:t>
      </w:r>
      <w:r w:rsidRPr="00CE1C84">
        <w:rPr>
          <w:rFonts w:ascii="Arial" w:hAnsi="Arial" w:cs="Arial"/>
        </w:rPr>
        <w:t xml:space="preserve"> </w:t>
      </w:r>
      <w:r w:rsidR="003C20C3">
        <w:rPr>
          <w:rFonts w:ascii="Arial" w:hAnsi="Arial" w:cs="Arial"/>
        </w:rPr>
        <w:t>RODO,</w:t>
      </w:r>
      <w:r w:rsidRPr="00CE1C84">
        <w:rPr>
          <w:rFonts w:ascii="Arial" w:hAnsi="Arial" w:cs="Arial"/>
        </w:rPr>
        <w:t xml:space="preserve"> na podstawie: </w:t>
      </w:r>
    </w:p>
    <w:p w14:paraId="72B00132" w14:textId="4D6A126F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937228">
        <w:rPr>
          <w:rFonts w:ascii="Arial" w:hAnsi="Arial" w:cs="Arial"/>
        </w:rPr>
        <w:t> </w:t>
      </w:r>
      <w:r w:rsidRPr="008402E3">
        <w:rPr>
          <w:rFonts w:ascii="Arial" w:hAnsi="Arial" w:cs="Arial"/>
        </w:rPr>
        <w:t>Integracji, Funduszu Bezpieczeństwa Wewnętrznego i Instrumentu Wsparcia Finansowego na rzecz Zarządzania Granicami i Polityki Wizowej,</w:t>
      </w:r>
    </w:p>
    <w:p w14:paraId="36068FBA" w14:textId="3CC6B550" w:rsidR="008402E3" w:rsidRPr="008402E3" w:rsidRDefault="008402E3" w:rsidP="00861CB2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402E3">
        <w:rPr>
          <w:rFonts w:ascii="Arial" w:hAnsi="Arial" w:cs="Arial"/>
        </w:rPr>
        <w:t>późn</w:t>
      </w:r>
      <w:proofErr w:type="spellEnd"/>
      <w:r w:rsidRPr="008402E3">
        <w:rPr>
          <w:rFonts w:ascii="Arial" w:hAnsi="Arial" w:cs="Arial"/>
        </w:rPr>
        <w:t>. zm.)</w:t>
      </w:r>
      <w:r>
        <w:rPr>
          <w:rFonts w:ascii="Arial" w:hAnsi="Arial" w:cs="Arial"/>
        </w:rPr>
        <w:t>,</w:t>
      </w:r>
    </w:p>
    <w:p w14:paraId="1C2C02DF" w14:textId="66B59F76" w:rsidR="00941555" w:rsidRPr="00CE1C84" w:rsidRDefault="008402E3" w:rsidP="00861CB2">
      <w:pPr>
        <w:numPr>
          <w:ilvl w:val="0"/>
          <w:numId w:val="9"/>
        </w:numPr>
        <w:spacing w:after="120" w:line="360" w:lineRule="auto"/>
        <w:ind w:left="1077" w:hanging="357"/>
        <w:rPr>
          <w:rFonts w:ascii="Arial" w:hAnsi="Arial" w:cs="Arial"/>
        </w:rPr>
      </w:pPr>
      <w:r w:rsidRPr="008402E3">
        <w:rPr>
          <w:rFonts w:ascii="Arial" w:hAnsi="Arial" w:cs="Arial"/>
        </w:rPr>
        <w:t xml:space="preserve">ustawa z dnia 28 kwietnia 2022 r. o zasadach realizacji zadań finansowanych ze środków europejskich w perspektywie finansowej 2021-2027, w szczególności art. </w:t>
      </w:r>
      <w:r w:rsidR="00193E24">
        <w:rPr>
          <w:rFonts w:ascii="Arial" w:hAnsi="Arial" w:cs="Arial"/>
        </w:rPr>
        <w:t xml:space="preserve">80, 81 ust. 3 oraz </w:t>
      </w:r>
      <w:r w:rsidRPr="008402E3">
        <w:rPr>
          <w:rFonts w:ascii="Arial" w:hAnsi="Arial" w:cs="Arial"/>
        </w:rPr>
        <w:t>87-93</w:t>
      </w:r>
      <w:r>
        <w:rPr>
          <w:rFonts w:ascii="Arial" w:hAnsi="Arial" w:cs="Arial"/>
        </w:rPr>
        <w:t xml:space="preserve"> dotyczące przetwarzania danych osobowych i dostępu do rejestrów</w:t>
      </w:r>
      <w:r w:rsidR="00193E24">
        <w:rPr>
          <w:rFonts w:ascii="Arial" w:hAnsi="Arial" w:cs="Arial"/>
        </w:rPr>
        <w:t>.</w:t>
      </w:r>
    </w:p>
    <w:p w14:paraId="0BE4D977" w14:textId="77777777" w:rsid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będą przetwarzane w celu realizacji zadań, o których mowa w</w:t>
      </w:r>
      <w:r w:rsidR="008402E3">
        <w:rPr>
          <w:rFonts w:ascii="Arial" w:hAnsi="Arial" w:cs="Arial"/>
        </w:rPr>
        <w:t xml:space="preserve"> </w:t>
      </w:r>
      <w:r w:rsidRPr="00CE1C84">
        <w:rPr>
          <w:rFonts w:ascii="Arial" w:hAnsi="Arial" w:cs="Arial"/>
        </w:rPr>
        <w:t>art.</w:t>
      </w:r>
      <w:r w:rsidR="008402E3">
        <w:rPr>
          <w:rFonts w:ascii="Arial" w:hAnsi="Arial" w:cs="Arial"/>
        </w:rPr>
        <w:t xml:space="preserve"> 80</w:t>
      </w:r>
      <w:r w:rsidRPr="00CE1C84">
        <w:rPr>
          <w:rFonts w:ascii="Arial" w:hAnsi="Arial" w:cs="Arial"/>
        </w:rPr>
        <w:t xml:space="preserve"> ustawy wdrożeniowej oraz realizacji umowy</w:t>
      </w:r>
      <w:r w:rsidR="008402E3">
        <w:rPr>
          <w:rFonts w:ascii="Arial" w:hAnsi="Arial" w:cs="Arial"/>
        </w:rPr>
        <w:t xml:space="preserve"> ramowej</w:t>
      </w:r>
      <w:r w:rsidRPr="00CE1C84">
        <w:rPr>
          <w:rFonts w:ascii="Arial" w:hAnsi="Arial" w:cs="Arial"/>
        </w:rPr>
        <w:t xml:space="preserve">, na podstawie której zostanie </w:t>
      </w:r>
      <w:r w:rsidRPr="00CE1C84">
        <w:rPr>
          <w:rFonts w:ascii="Arial" w:hAnsi="Arial" w:cs="Arial"/>
        </w:rPr>
        <w:lastRenderedPageBreak/>
        <w:t>powierzone mi wykonanie dzieła o charakterze indywidualnym, polegające</w:t>
      </w:r>
      <w:r w:rsidR="00E841EF" w:rsidRPr="00CE1C84">
        <w:rPr>
          <w:rFonts w:ascii="Arial" w:hAnsi="Arial" w:cs="Arial"/>
        </w:rPr>
        <w:t xml:space="preserve">go na świadczeniu usług eksperckich </w:t>
      </w:r>
      <w:r w:rsidR="008402E3">
        <w:rPr>
          <w:rFonts w:ascii="Arial" w:hAnsi="Arial" w:cs="Arial"/>
        </w:rPr>
        <w:t>o</w:t>
      </w:r>
      <w:r w:rsidR="00E841EF" w:rsidRPr="00CE1C84">
        <w:rPr>
          <w:rFonts w:ascii="Arial" w:hAnsi="Arial" w:cs="Arial"/>
        </w:rPr>
        <w:t xml:space="preserve"> charakterze opiniodawczo-doradczym</w:t>
      </w:r>
      <w:r w:rsidRPr="00CE1C84">
        <w:rPr>
          <w:rFonts w:ascii="Arial" w:hAnsi="Arial" w:cs="Arial"/>
        </w:rPr>
        <w:t xml:space="preserve"> w ramach </w:t>
      </w:r>
      <w:r w:rsidR="008402E3">
        <w:rPr>
          <w:rFonts w:ascii="Arial" w:hAnsi="Arial" w:cs="Arial"/>
        </w:rPr>
        <w:t>FERS</w:t>
      </w:r>
      <w:r w:rsidRPr="00CE1C84">
        <w:rPr>
          <w:rFonts w:ascii="Arial" w:hAnsi="Arial" w:cs="Arial"/>
        </w:rPr>
        <w:t>.</w:t>
      </w:r>
    </w:p>
    <w:p w14:paraId="6C8A2E85" w14:textId="754517DD" w:rsidR="00941555" w:rsidRPr="00193E24" w:rsidRDefault="00941555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Moje dane osobowe mogą zostać powierzone podmiotom </w:t>
      </w:r>
      <w:r w:rsidR="00193E24" w:rsidRPr="00193E24">
        <w:rPr>
          <w:rFonts w:ascii="Arial" w:hAnsi="Arial" w:cs="Arial"/>
        </w:rPr>
        <w:t xml:space="preserve">świadczącym </w:t>
      </w:r>
      <w:r w:rsidR="00193E24">
        <w:rPr>
          <w:rFonts w:ascii="Arial" w:hAnsi="Arial" w:cs="Arial"/>
        </w:rPr>
        <w:t xml:space="preserve">na rzecz Ministra Edukacji </w:t>
      </w:r>
      <w:r w:rsidR="00193E24" w:rsidRPr="00193E24">
        <w:rPr>
          <w:rFonts w:ascii="Arial" w:hAnsi="Arial" w:cs="Arial"/>
        </w:rPr>
        <w:t xml:space="preserve">usługi informatyczne, jak również podmiotom którym </w:t>
      </w:r>
      <w:r w:rsidR="00193E24">
        <w:rPr>
          <w:rFonts w:ascii="Arial" w:hAnsi="Arial" w:cs="Arial"/>
        </w:rPr>
        <w:t>Minister Edukacji</w:t>
      </w:r>
      <w:r w:rsidR="00193E24" w:rsidRPr="00193E24">
        <w:rPr>
          <w:rFonts w:ascii="Arial" w:hAnsi="Arial" w:cs="Arial"/>
        </w:rPr>
        <w:t xml:space="preserve"> jest upoważniony lub zobowiązany do przekazania na podstawie przepisów prawa</w:t>
      </w:r>
      <w:r w:rsidRPr="00193E24">
        <w:rPr>
          <w:rFonts w:ascii="Arial" w:hAnsi="Arial" w:cs="Arial"/>
        </w:rPr>
        <w:t xml:space="preserve">. </w:t>
      </w:r>
      <w:bookmarkStart w:id="3" w:name="_gjdgxs" w:colFirst="0" w:colLast="0"/>
      <w:bookmarkEnd w:id="3"/>
    </w:p>
    <w:p w14:paraId="3AAE0523" w14:textId="5108FDB1" w:rsidR="0071418B" w:rsidRPr="00CE1C84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Moje dane osobowe nie będą przekazywane do państwa trzeciego lub organizacji międzynarodowej.</w:t>
      </w:r>
    </w:p>
    <w:p w14:paraId="175C3D94" w14:textId="61CFC9B3" w:rsidR="006D7E81" w:rsidRPr="006D7E81" w:rsidRDefault="006D7E81" w:rsidP="00861CB2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ą mi następujące prawa:</w:t>
      </w:r>
    </w:p>
    <w:p w14:paraId="48B30EE3" w14:textId="6CAB7C01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stępu do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oraz otrzymania ich kopii (art. 15 RODO),</w:t>
      </w:r>
    </w:p>
    <w:p w14:paraId="184EF62E" w14:textId="50709C72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sprostow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6 RODO),</w:t>
      </w:r>
    </w:p>
    <w:p w14:paraId="284702C7" w14:textId="1499CEB6" w:rsidR="006D7E81" w:rsidRP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usunięc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>oich danych (art. 17 RODO) - jeśli nie zaistniały okoliczności, o</w:t>
      </w:r>
      <w:r w:rsidR="006844E3">
        <w:rPr>
          <w:rFonts w:ascii="Arial" w:hAnsi="Arial" w:cs="Arial"/>
          <w:sz w:val="22"/>
          <w:szCs w:val="22"/>
        </w:rPr>
        <w:t> </w:t>
      </w:r>
      <w:r w:rsidRPr="006D7E81">
        <w:rPr>
          <w:rFonts w:ascii="Arial" w:hAnsi="Arial" w:cs="Arial"/>
          <w:sz w:val="22"/>
          <w:szCs w:val="22"/>
        </w:rPr>
        <w:t xml:space="preserve">których mowa w art. 17 ust. 3 RODO, </w:t>
      </w:r>
    </w:p>
    <w:p w14:paraId="47424B62" w14:textId="5718421E" w:rsidR="006D7E81" w:rsidRDefault="006D7E81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6D7E81">
        <w:rPr>
          <w:rFonts w:ascii="Arial" w:hAnsi="Arial" w:cs="Arial"/>
          <w:sz w:val="22"/>
          <w:szCs w:val="22"/>
        </w:rPr>
        <w:t xml:space="preserve">prawo do żądania od administratora ograniczenia przetwarzania </w:t>
      </w:r>
      <w:r w:rsidR="0037696F">
        <w:rPr>
          <w:rFonts w:ascii="Arial" w:hAnsi="Arial" w:cs="Arial"/>
          <w:sz w:val="22"/>
          <w:szCs w:val="22"/>
        </w:rPr>
        <w:t>m</w:t>
      </w:r>
      <w:r w:rsidRPr="006D7E81">
        <w:rPr>
          <w:rFonts w:ascii="Arial" w:hAnsi="Arial" w:cs="Arial"/>
          <w:sz w:val="22"/>
          <w:szCs w:val="22"/>
        </w:rPr>
        <w:t xml:space="preserve">oich danych (art. 18 RODO), </w:t>
      </w:r>
    </w:p>
    <w:p w14:paraId="288D782E" w14:textId="0DFB1AF0" w:rsidR="006D7E81" w:rsidRPr="006D7E81" w:rsidRDefault="006844E3" w:rsidP="00861CB2">
      <w:pPr>
        <w:pStyle w:val="Default"/>
        <w:numPr>
          <w:ilvl w:val="0"/>
          <w:numId w:val="13"/>
        </w:num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</w:t>
      </w:r>
      <w:r w:rsidR="003769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ich danych (art. 20 RODO) – jeśli przetwarzanie odbywa się na podstawie umowy: w celu jej zawarcia lub realizacji (art. 6 ust. 1 lit. </w:t>
      </w:r>
      <w:r w:rsidR="00193E2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ODO),</w:t>
      </w:r>
    </w:p>
    <w:p w14:paraId="422B188F" w14:textId="5B8D8432" w:rsidR="00941555" w:rsidRPr="007E1773" w:rsidRDefault="006D7E81" w:rsidP="00861CB2">
      <w:pPr>
        <w:pStyle w:val="Default"/>
        <w:numPr>
          <w:ilvl w:val="0"/>
          <w:numId w:val="13"/>
        </w:numPr>
        <w:spacing w:after="160" w:line="360" w:lineRule="auto"/>
        <w:ind w:left="714" w:hanging="357"/>
        <w:rPr>
          <w:rFonts w:ascii="Arial" w:hAnsi="Arial" w:cs="Arial"/>
        </w:rPr>
      </w:pPr>
      <w:r w:rsidRPr="006D7E81">
        <w:rPr>
          <w:rFonts w:ascii="Arial" w:hAnsi="Arial" w:cs="Arial"/>
          <w:sz w:val="22"/>
          <w:szCs w:val="22"/>
        </w:rPr>
        <w:t xml:space="preserve">prawo wniesienia skargi do organu nadzorczego Prezesa Urzędu Ochrony Danych Osobowych (art. 77 RODO) - w przypadku, gdy przetwarzanie danych osobowych narusza przepisy RODO lub inne krajowe przepisy regulujące kwestię ochrony danych osobowych, obowiązujące w Polsce. </w:t>
      </w:r>
    </w:p>
    <w:p w14:paraId="05EFAE97" w14:textId="52C6295B" w:rsidR="0071418B" w:rsidRDefault="0071418B" w:rsidP="00861CB2">
      <w:pPr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CE1C84">
        <w:rPr>
          <w:rFonts w:ascii="Arial" w:hAnsi="Arial" w:cs="Arial"/>
        </w:rPr>
        <w:t>Nie ma miejsca zautomatyzowanie podejmowania decyzji, w tym profilowanie.</w:t>
      </w:r>
    </w:p>
    <w:p w14:paraId="7AF3B938" w14:textId="7D2029A4" w:rsidR="00193E24" w:rsidRPr="007E1773" w:rsidRDefault="00193E24" w:rsidP="00861CB2">
      <w:pPr>
        <w:pStyle w:val="Akapitzlist"/>
        <w:numPr>
          <w:ilvl w:val="0"/>
          <w:numId w:val="8"/>
        </w:numPr>
        <w:spacing w:after="120" w:line="360" w:lineRule="auto"/>
        <w:rPr>
          <w:rFonts w:ascii="Arial" w:hAnsi="Arial" w:cs="Arial"/>
        </w:rPr>
      </w:pPr>
      <w:r w:rsidRPr="00193E24">
        <w:rPr>
          <w:rFonts w:ascii="Arial" w:hAnsi="Arial" w:cs="Arial"/>
        </w:rPr>
        <w:t xml:space="preserve">Podanie danych osobowych jest dobrowolne, aczkolwiek odmowa ich podania jest równoznaczna z brakiem możliwości </w:t>
      </w:r>
      <w:r>
        <w:rPr>
          <w:rFonts w:ascii="Arial" w:hAnsi="Arial" w:cs="Arial"/>
        </w:rPr>
        <w:t>dokonania wpisu do wykazu ekspertów</w:t>
      </w:r>
      <w:r w:rsidRPr="00193E24">
        <w:rPr>
          <w:rFonts w:ascii="Arial" w:hAnsi="Arial" w:cs="Arial"/>
        </w:rPr>
        <w:t>, o którym mowa w art. 81 ust. 1 i 2 ustawy wdrożeniowej.</w:t>
      </w:r>
    </w:p>
    <w:p w14:paraId="3ECB51BF" w14:textId="5554E0D3" w:rsidR="00B906D8" w:rsidRPr="006B4727" w:rsidRDefault="00B906D8" w:rsidP="00CE1C84">
      <w:pPr>
        <w:rPr>
          <w:rFonts w:ascii="Arial" w:hAnsi="Arial" w:cs="Arial"/>
          <w:iCs/>
          <w:lang w:eastAsia="pl-PL"/>
        </w:rPr>
      </w:pPr>
    </w:p>
    <w:sectPr w:rsidR="00B906D8" w:rsidRPr="006B4727" w:rsidSect="00D4557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F6D3" w14:textId="77777777" w:rsidR="00C01CFB" w:rsidRDefault="00C01CFB" w:rsidP="009F013C">
      <w:pPr>
        <w:spacing w:after="0" w:line="240" w:lineRule="auto"/>
      </w:pPr>
      <w:r>
        <w:separator/>
      </w:r>
    </w:p>
  </w:endnote>
  <w:endnote w:type="continuationSeparator" w:id="0">
    <w:p w14:paraId="59D8E6C9" w14:textId="77777777" w:rsidR="00C01CFB" w:rsidRDefault="00C01CFB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3C1E" w14:textId="7A441FE2" w:rsidR="00140367" w:rsidRDefault="000B7E21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7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642F" w14:textId="77777777" w:rsidR="00C01CFB" w:rsidRDefault="00C01CFB" w:rsidP="009F013C">
      <w:pPr>
        <w:spacing w:after="0" w:line="240" w:lineRule="auto"/>
      </w:pPr>
      <w:r>
        <w:separator/>
      </w:r>
    </w:p>
  </w:footnote>
  <w:footnote w:type="continuationSeparator" w:id="0">
    <w:p w14:paraId="7BBDC473" w14:textId="77777777" w:rsidR="00C01CFB" w:rsidRDefault="00C01CFB" w:rsidP="009F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4FAF" w14:textId="51AF924F" w:rsidR="00054FDD" w:rsidRDefault="00054FDD">
    <w:pPr>
      <w:pStyle w:val="Nagwek"/>
    </w:pPr>
    <w:r w:rsidRPr="00054FD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578CBE36" wp14:editId="71ADA3F5">
          <wp:simplePos x="0" y="0"/>
          <wp:positionH relativeFrom="margin">
            <wp:align>right</wp:align>
          </wp:positionH>
          <wp:positionV relativeFrom="paragraph">
            <wp:posOffset>-241983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996"/>
    <w:multiLevelType w:val="hybridMultilevel"/>
    <w:tmpl w:val="01DCC52E"/>
    <w:lvl w:ilvl="0" w:tplc="0C6A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D4E64"/>
    <w:multiLevelType w:val="hybridMultilevel"/>
    <w:tmpl w:val="F4526FD4"/>
    <w:lvl w:ilvl="0" w:tplc="04150015">
      <w:start w:val="1"/>
      <w:numFmt w:val="upperLetter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428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1A27C40"/>
    <w:multiLevelType w:val="hybridMultilevel"/>
    <w:tmpl w:val="27E61C5C"/>
    <w:lvl w:ilvl="0" w:tplc="8500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0AB"/>
    <w:multiLevelType w:val="hybridMultilevel"/>
    <w:tmpl w:val="FEF2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377"/>
    <w:multiLevelType w:val="hybridMultilevel"/>
    <w:tmpl w:val="1BE470C6"/>
    <w:lvl w:ilvl="0" w:tplc="0C6A7D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A301DA"/>
    <w:multiLevelType w:val="hybridMultilevel"/>
    <w:tmpl w:val="625030DE"/>
    <w:lvl w:ilvl="0" w:tplc="9006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2B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84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A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8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0B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0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1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47EB3"/>
    <w:multiLevelType w:val="hybridMultilevel"/>
    <w:tmpl w:val="DAAC8FD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405583">
    <w:abstractNumId w:val="16"/>
  </w:num>
  <w:num w:numId="2" w16cid:durableId="980116840">
    <w:abstractNumId w:val="4"/>
  </w:num>
  <w:num w:numId="3" w16cid:durableId="78020443">
    <w:abstractNumId w:val="5"/>
  </w:num>
  <w:num w:numId="4" w16cid:durableId="2078280186">
    <w:abstractNumId w:val="2"/>
  </w:num>
  <w:num w:numId="5" w16cid:durableId="980112615">
    <w:abstractNumId w:val="1"/>
  </w:num>
  <w:num w:numId="6" w16cid:durableId="1281033159">
    <w:abstractNumId w:val="17"/>
  </w:num>
  <w:num w:numId="7" w16cid:durableId="1207184010">
    <w:abstractNumId w:val="9"/>
  </w:num>
  <w:num w:numId="8" w16cid:durableId="1243679678">
    <w:abstractNumId w:val="8"/>
  </w:num>
  <w:num w:numId="9" w16cid:durableId="623075404">
    <w:abstractNumId w:val="10"/>
  </w:num>
  <w:num w:numId="10" w16cid:durableId="1119497220">
    <w:abstractNumId w:val="7"/>
  </w:num>
  <w:num w:numId="11" w16cid:durableId="1722947981">
    <w:abstractNumId w:val="11"/>
  </w:num>
  <w:num w:numId="12" w16cid:durableId="1406801800">
    <w:abstractNumId w:val="6"/>
  </w:num>
  <w:num w:numId="13" w16cid:durableId="60256776">
    <w:abstractNumId w:val="13"/>
  </w:num>
  <w:num w:numId="14" w16cid:durableId="1820875458">
    <w:abstractNumId w:val="3"/>
  </w:num>
  <w:num w:numId="15" w16cid:durableId="761951332">
    <w:abstractNumId w:val="12"/>
  </w:num>
  <w:num w:numId="16" w16cid:durableId="1418018312">
    <w:abstractNumId w:val="0"/>
  </w:num>
  <w:num w:numId="17" w16cid:durableId="1330714726">
    <w:abstractNumId w:val="14"/>
  </w:num>
  <w:num w:numId="18" w16cid:durableId="6323659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0002F"/>
    <w:rsid w:val="000101BB"/>
    <w:rsid w:val="0001112A"/>
    <w:rsid w:val="00011B23"/>
    <w:rsid w:val="00011D4B"/>
    <w:rsid w:val="000124B3"/>
    <w:rsid w:val="00012DCA"/>
    <w:rsid w:val="0002759E"/>
    <w:rsid w:val="00044826"/>
    <w:rsid w:val="00051860"/>
    <w:rsid w:val="00053E3B"/>
    <w:rsid w:val="00054FDD"/>
    <w:rsid w:val="00067C57"/>
    <w:rsid w:val="00093E2A"/>
    <w:rsid w:val="00094AAA"/>
    <w:rsid w:val="00094AB0"/>
    <w:rsid w:val="000A17CC"/>
    <w:rsid w:val="000A2078"/>
    <w:rsid w:val="000B4974"/>
    <w:rsid w:val="000B7E21"/>
    <w:rsid w:val="000C0CFE"/>
    <w:rsid w:val="000D18F3"/>
    <w:rsid w:val="000D3234"/>
    <w:rsid w:val="000E07B8"/>
    <w:rsid w:val="000F1D49"/>
    <w:rsid w:val="00102596"/>
    <w:rsid w:val="001071D8"/>
    <w:rsid w:val="00125BF4"/>
    <w:rsid w:val="00140367"/>
    <w:rsid w:val="001601C0"/>
    <w:rsid w:val="0016074E"/>
    <w:rsid w:val="00173D9D"/>
    <w:rsid w:val="00177A1C"/>
    <w:rsid w:val="00177D3B"/>
    <w:rsid w:val="00181BB0"/>
    <w:rsid w:val="00186847"/>
    <w:rsid w:val="00186ED7"/>
    <w:rsid w:val="00190A48"/>
    <w:rsid w:val="0019182F"/>
    <w:rsid w:val="00193E24"/>
    <w:rsid w:val="00197A48"/>
    <w:rsid w:val="001A0522"/>
    <w:rsid w:val="001A2EB0"/>
    <w:rsid w:val="001A6E43"/>
    <w:rsid w:val="001B7BBE"/>
    <w:rsid w:val="001C3906"/>
    <w:rsid w:val="001D1102"/>
    <w:rsid w:val="001D1156"/>
    <w:rsid w:val="001D4485"/>
    <w:rsid w:val="001D5EFC"/>
    <w:rsid w:val="001D6587"/>
    <w:rsid w:val="001D7A8B"/>
    <w:rsid w:val="001F3659"/>
    <w:rsid w:val="002018F2"/>
    <w:rsid w:val="00212E7F"/>
    <w:rsid w:val="002143D5"/>
    <w:rsid w:val="002173A2"/>
    <w:rsid w:val="002229E1"/>
    <w:rsid w:val="002276B7"/>
    <w:rsid w:val="00230BCB"/>
    <w:rsid w:val="00233FD9"/>
    <w:rsid w:val="00247CA9"/>
    <w:rsid w:val="00257296"/>
    <w:rsid w:val="00265BF1"/>
    <w:rsid w:val="002700E2"/>
    <w:rsid w:val="00281CFD"/>
    <w:rsid w:val="0029033E"/>
    <w:rsid w:val="002A3B4E"/>
    <w:rsid w:val="002A5710"/>
    <w:rsid w:val="002B48A1"/>
    <w:rsid w:val="002C1D76"/>
    <w:rsid w:val="002C5FC8"/>
    <w:rsid w:val="002E5606"/>
    <w:rsid w:val="002E6545"/>
    <w:rsid w:val="002E7B45"/>
    <w:rsid w:val="00306546"/>
    <w:rsid w:val="003537F7"/>
    <w:rsid w:val="0035415C"/>
    <w:rsid w:val="003545DE"/>
    <w:rsid w:val="00355415"/>
    <w:rsid w:val="003602A7"/>
    <w:rsid w:val="0036369E"/>
    <w:rsid w:val="0036431E"/>
    <w:rsid w:val="00370599"/>
    <w:rsid w:val="0037696F"/>
    <w:rsid w:val="00376DF5"/>
    <w:rsid w:val="00392DE8"/>
    <w:rsid w:val="0039334E"/>
    <w:rsid w:val="003A18AA"/>
    <w:rsid w:val="003C20C3"/>
    <w:rsid w:val="003C4832"/>
    <w:rsid w:val="003C4DF4"/>
    <w:rsid w:val="003C51E7"/>
    <w:rsid w:val="003C5740"/>
    <w:rsid w:val="003D245E"/>
    <w:rsid w:val="003E3A7C"/>
    <w:rsid w:val="003E78EC"/>
    <w:rsid w:val="003F311D"/>
    <w:rsid w:val="003F48F9"/>
    <w:rsid w:val="003F7BA9"/>
    <w:rsid w:val="00405832"/>
    <w:rsid w:val="00416796"/>
    <w:rsid w:val="004176EB"/>
    <w:rsid w:val="00424BC5"/>
    <w:rsid w:val="00425E5C"/>
    <w:rsid w:val="00427E5A"/>
    <w:rsid w:val="00441A94"/>
    <w:rsid w:val="00441F64"/>
    <w:rsid w:val="00444164"/>
    <w:rsid w:val="00456A74"/>
    <w:rsid w:val="00457D8A"/>
    <w:rsid w:val="00471E26"/>
    <w:rsid w:val="00474A81"/>
    <w:rsid w:val="0048036D"/>
    <w:rsid w:val="0048391B"/>
    <w:rsid w:val="00483B34"/>
    <w:rsid w:val="00485AA9"/>
    <w:rsid w:val="00494FB8"/>
    <w:rsid w:val="004A0713"/>
    <w:rsid w:val="004B1D64"/>
    <w:rsid w:val="004B7BC9"/>
    <w:rsid w:val="004B7D87"/>
    <w:rsid w:val="004C2AF8"/>
    <w:rsid w:val="004F0074"/>
    <w:rsid w:val="0051085C"/>
    <w:rsid w:val="00511423"/>
    <w:rsid w:val="00526FA1"/>
    <w:rsid w:val="005404D7"/>
    <w:rsid w:val="00552B19"/>
    <w:rsid w:val="00561B6D"/>
    <w:rsid w:val="00577356"/>
    <w:rsid w:val="00586ACA"/>
    <w:rsid w:val="00587AAD"/>
    <w:rsid w:val="005A2C03"/>
    <w:rsid w:val="005A4D15"/>
    <w:rsid w:val="005B1595"/>
    <w:rsid w:val="005C203F"/>
    <w:rsid w:val="005C273D"/>
    <w:rsid w:val="005C3459"/>
    <w:rsid w:val="005D5790"/>
    <w:rsid w:val="005D589A"/>
    <w:rsid w:val="005E7973"/>
    <w:rsid w:val="005F3ACB"/>
    <w:rsid w:val="00600E53"/>
    <w:rsid w:val="006103C3"/>
    <w:rsid w:val="0061249C"/>
    <w:rsid w:val="00627B3F"/>
    <w:rsid w:val="006479D3"/>
    <w:rsid w:val="00651A4F"/>
    <w:rsid w:val="006540E1"/>
    <w:rsid w:val="00674053"/>
    <w:rsid w:val="006844E3"/>
    <w:rsid w:val="006941D6"/>
    <w:rsid w:val="006A5C79"/>
    <w:rsid w:val="006B4727"/>
    <w:rsid w:val="006D7E81"/>
    <w:rsid w:val="006E1F65"/>
    <w:rsid w:val="006E2890"/>
    <w:rsid w:val="006E570B"/>
    <w:rsid w:val="00703537"/>
    <w:rsid w:val="007066D2"/>
    <w:rsid w:val="0070695C"/>
    <w:rsid w:val="0071418B"/>
    <w:rsid w:val="00717385"/>
    <w:rsid w:val="007202C8"/>
    <w:rsid w:val="0072447C"/>
    <w:rsid w:val="007272A2"/>
    <w:rsid w:val="007354BE"/>
    <w:rsid w:val="00740DE1"/>
    <w:rsid w:val="00743432"/>
    <w:rsid w:val="00746431"/>
    <w:rsid w:val="00755165"/>
    <w:rsid w:val="00756CFD"/>
    <w:rsid w:val="00765703"/>
    <w:rsid w:val="0078368E"/>
    <w:rsid w:val="00790D33"/>
    <w:rsid w:val="00790D62"/>
    <w:rsid w:val="00793C02"/>
    <w:rsid w:val="007A1B6B"/>
    <w:rsid w:val="007A2CBB"/>
    <w:rsid w:val="007B5A8A"/>
    <w:rsid w:val="007B6613"/>
    <w:rsid w:val="007C71F8"/>
    <w:rsid w:val="007E1773"/>
    <w:rsid w:val="00800266"/>
    <w:rsid w:val="00804737"/>
    <w:rsid w:val="00810AAF"/>
    <w:rsid w:val="00813E69"/>
    <w:rsid w:val="00820742"/>
    <w:rsid w:val="00826400"/>
    <w:rsid w:val="00833CCB"/>
    <w:rsid w:val="008374B9"/>
    <w:rsid w:val="008402E3"/>
    <w:rsid w:val="0084428F"/>
    <w:rsid w:val="00847215"/>
    <w:rsid w:val="00851A3E"/>
    <w:rsid w:val="008527D9"/>
    <w:rsid w:val="00856B64"/>
    <w:rsid w:val="00861717"/>
    <w:rsid w:val="00861CB2"/>
    <w:rsid w:val="008645EC"/>
    <w:rsid w:val="008647B8"/>
    <w:rsid w:val="008703E8"/>
    <w:rsid w:val="008703F4"/>
    <w:rsid w:val="008728DD"/>
    <w:rsid w:val="008822F4"/>
    <w:rsid w:val="00883C65"/>
    <w:rsid w:val="00897263"/>
    <w:rsid w:val="008A45B9"/>
    <w:rsid w:val="008B4F2C"/>
    <w:rsid w:val="008B7A94"/>
    <w:rsid w:val="008C4CFB"/>
    <w:rsid w:val="008D22C5"/>
    <w:rsid w:val="008D5E4A"/>
    <w:rsid w:val="008E5D1B"/>
    <w:rsid w:val="008E6458"/>
    <w:rsid w:val="008F1999"/>
    <w:rsid w:val="008F6703"/>
    <w:rsid w:val="00903185"/>
    <w:rsid w:val="0090543C"/>
    <w:rsid w:val="0091193A"/>
    <w:rsid w:val="00911E47"/>
    <w:rsid w:val="00913D92"/>
    <w:rsid w:val="00916B95"/>
    <w:rsid w:val="0092079D"/>
    <w:rsid w:val="00920A4E"/>
    <w:rsid w:val="00922D3D"/>
    <w:rsid w:val="00923B36"/>
    <w:rsid w:val="009341C5"/>
    <w:rsid w:val="00937228"/>
    <w:rsid w:val="00940FEB"/>
    <w:rsid w:val="00941555"/>
    <w:rsid w:val="00944BBC"/>
    <w:rsid w:val="0094676D"/>
    <w:rsid w:val="009473F6"/>
    <w:rsid w:val="00952F82"/>
    <w:rsid w:val="009623D9"/>
    <w:rsid w:val="009657B5"/>
    <w:rsid w:val="00966ABD"/>
    <w:rsid w:val="009921AA"/>
    <w:rsid w:val="00997969"/>
    <w:rsid w:val="009B201E"/>
    <w:rsid w:val="009B654A"/>
    <w:rsid w:val="009B729F"/>
    <w:rsid w:val="009B7DAF"/>
    <w:rsid w:val="009C054C"/>
    <w:rsid w:val="009C7D9F"/>
    <w:rsid w:val="009D313B"/>
    <w:rsid w:val="009D6BEE"/>
    <w:rsid w:val="009E029B"/>
    <w:rsid w:val="009E451B"/>
    <w:rsid w:val="009F013C"/>
    <w:rsid w:val="009F27E3"/>
    <w:rsid w:val="009F416C"/>
    <w:rsid w:val="009F61E8"/>
    <w:rsid w:val="00A0516D"/>
    <w:rsid w:val="00A2663C"/>
    <w:rsid w:val="00A26A54"/>
    <w:rsid w:val="00A30C0A"/>
    <w:rsid w:val="00A34137"/>
    <w:rsid w:val="00A353C9"/>
    <w:rsid w:val="00A44A2A"/>
    <w:rsid w:val="00A5248C"/>
    <w:rsid w:val="00A61BB5"/>
    <w:rsid w:val="00A640E0"/>
    <w:rsid w:val="00A731F5"/>
    <w:rsid w:val="00A843F6"/>
    <w:rsid w:val="00A85194"/>
    <w:rsid w:val="00A92F18"/>
    <w:rsid w:val="00AB4FCA"/>
    <w:rsid w:val="00AB7817"/>
    <w:rsid w:val="00AC3076"/>
    <w:rsid w:val="00AC518A"/>
    <w:rsid w:val="00AD3978"/>
    <w:rsid w:val="00AE6F60"/>
    <w:rsid w:val="00AF0B4E"/>
    <w:rsid w:val="00AF33B1"/>
    <w:rsid w:val="00AF4C75"/>
    <w:rsid w:val="00AF7C9C"/>
    <w:rsid w:val="00B106F3"/>
    <w:rsid w:val="00B312C5"/>
    <w:rsid w:val="00B333A8"/>
    <w:rsid w:val="00B35649"/>
    <w:rsid w:val="00B40B23"/>
    <w:rsid w:val="00B41177"/>
    <w:rsid w:val="00B459B3"/>
    <w:rsid w:val="00B4717D"/>
    <w:rsid w:val="00B54F6C"/>
    <w:rsid w:val="00B62FA9"/>
    <w:rsid w:val="00B71C6E"/>
    <w:rsid w:val="00B73222"/>
    <w:rsid w:val="00B7528A"/>
    <w:rsid w:val="00B85A07"/>
    <w:rsid w:val="00B87FA4"/>
    <w:rsid w:val="00B906D8"/>
    <w:rsid w:val="00B93036"/>
    <w:rsid w:val="00B938E6"/>
    <w:rsid w:val="00B95C59"/>
    <w:rsid w:val="00BA6D16"/>
    <w:rsid w:val="00BB0FE5"/>
    <w:rsid w:val="00BC0B0F"/>
    <w:rsid w:val="00BC4BF3"/>
    <w:rsid w:val="00BF092E"/>
    <w:rsid w:val="00C01279"/>
    <w:rsid w:val="00C01CFB"/>
    <w:rsid w:val="00C112F7"/>
    <w:rsid w:val="00C22DF0"/>
    <w:rsid w:val="00C24C99"/>
    <w:rsid w:val="00C2699D"/>
    <w:rsid w:val="00C26D08"/>
    <w:rsid w:val="00C373AF"/>
    <w:rsid w:val="00C4040A"/>
    <w:rsid w:val="00C40F41"/>
    <w:rsid w:val="00C44104"/>
    <w:rsid w:val="00C4616C"/>
    <w:rsid w:val="00C83A5D"/>
    <w:rsid w:val="00C84642"/>
    <w:rsid w:val="00C852CD"/>
    <w:rsid w:val="00CB356F"/>
    <w:rsid w:val="00CB73FD"/>
    <w:rsid w:val="00CC6571"/>
    <w:rsid w:val="00CD045A"/>
    <w:rsid w:val="00CD71CF"/>
    <w:rsid w:val="00CD7C36"/>
    <w:rsid w:val="00CE1C84"/>
    <w:rsid w:val="00CE26B4"/>
    <w:rsid w:val="00CE3945"/>
    <w:rsid w:val="00CE50A9"/>
    <w:rsid w:val="00CF2EEB"/>
    <w:rsid w:val="00CF3369"/>
    <w:rsid w:val="00CF5457"/>
    <w:rsid w:val="00CF7E05"/>
    <w:rsid w:val="00D0323C"/>
    <w:rsid w:val="00D03626"/>
    <w:rsid w:val="00D04302"/>
    <w:rsid w:val="00D1025F"/>
    <w:rsid w:val="00D14B61"/>
    <w:rsid w:val="00D20678"/>
    <w:rsid w:val="00D208D3"/>
    <w:rsid w:val="00D21A2C"/>
    <w:rsid w:val="00D21F30"/>
    <w:rsid w:val="00D24849"/>
    <w:rsid w:val="00D27FBD"/>
    <w:rsid w:val="00D361FB"/>
    <w:rsid w:val="00D42C7B"/>
    <w:rsid w:val="00D454D5"/>
    <w:rsid w:val="00D45577"/>
    <w:rsid w:val="00D46AE1"/>
    <w:rsid w:val="00D65504"/>
    <w:rsid w:val="00D7318D"/>
    <w:rsid w:val="00D80A09"/>
    <w:rsid w:val="00D87721"/>
    <w:rsid w:val="00DA1646"/>
    <w:rsid w:val="00DA6E9C"/>
    <w:rsid w:val="00DB0088"/>
    <w:rsid w:val="00DB1A76"/>
    <w:rsid w:val="00DB6614"/>
    <w:rsid w:val="00DB7566"/>
    <w:rsid w:val="00DB7AA8"/>
    <w:rsid w:val="00DD22E8"/>
    <w:rsid w:val="00DE4059"/>
    <w:rsid w:val="00DF47F7"/>
    <w:rsid w:val="00E02EAE"/>
    <w:rsid w:val="00E0757E"/>
    <w:rsid w:val="00E15ABA"/>
    <w:rsid w:val="00E30B4D"/>
    <w:rsid w:val="00E40702"/>
    <w:rsid w:val="00E4245E"/>
    <w:rsid w:val="00E448F1"/>
    <w:rsid w:val="00E53228"/>
    <w:rsid w:val="00E5446D"/>
    <w:rsid w:val="00E6046B"/>
    <w:rsid w:val="00E841EF"/>
    <w:rsid w:val="00E90F8F"/>
    <w:rsid w:val="00E9508A"/>
    <w:rsid w:val="00EA3B80"/>
    <w:rsid w:val="00EC1288"/>
    <w:rsid w:val="00EC3BCD"/>
    <w:rsid w:val="00EC423A"/>
    <w:rsid w:val="00ED017F"/>
    <w:rsid w:val="00ED3FCB"/>
    <w:rsid w:val="00ED75B4"/>
    <w:rsid w:val="00EF4330"/>
    <w:rsid w:val="00EF793A"/>
    <w:rsid w:val="00F23FCA"/>
    <w:rsid w:val="00F25D9F"/>
    <w:rsid w:val="00F34194"/>
    <w:rsid w:val="00F4088D"/>
    <w:rsid w:val="00F4303A"/>
    <w:rsid w:val="00F44147"/>
    <w:rsid w:val="00F5409D"/>
    <w:rsid w:val="00F6486B"/>
    <w:rsid w:val="00F76AD4"/>
    <w:rsid w:val="00F76FE2"/>
    <w:rsid w:val="00F92F3C"/>
    <w:rsid w:val="00F93057"/>
    <w:rsid w:val="00FA4341"/>
    <w:rsid w:val="00FA5424"/>
    <w:rsid w:val="00FA555B"/>
    <w:rsid w:val="00FA744B"/>
    <w:rsid w:val="00FB0431"/>
    <w:rsid w:val="00FB16BF"/>
    <w:rsid w:val="00FB203B"/>
    <w:rsid w:val="00FB4187"/>
    <w:rsid w:val="00FC1DEB"/>
    <w:rsid w:val="00FC3C28"/>
    <w:rsid w:val="00FC6439"/>
    <w:rsid w:val="00FE6559"/>
    <w:rsid w:val="00FE6DEF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4F1DD1"/>
  <w15:docId w15:val="{B4F96D15-74B5-4B74-9EF0-B3DEDF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F013C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D7E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EAC2-A05F-484A-AEC4-2221E97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Haba-Kowalewska Katarzyna</cp:lastModifiedBy>
  <cp:revision>2</cp:revision>
  <cp:lastPrinted>2024-02-13T14:50:00Z</cp:lastPrinted>
  <dcterms:created xsi:type="dcterms:W3CDTF">2025-11-12T10:49:00Z</dcterms:created>
  <dcterms:modified xsi:type="dcterms:W3CDTF">2025-11-12T10:49:00Z</dcterms:modified>
</cp:coreProperties>
</file>